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106756" w:displacedByCustomXml="next"/>
    <w:bookmarkEnd w:id="0" w:displacedByCustomXml="next"/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77777777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683D4436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458647384"/>
        <w:docPartObj>
          <w:docPartGallery w:val="Table of Contents"/>
          <w:docPartUnique/>
        </w:docPartObj>
      </w:sdtPr>
      <w:sdtEndPr>
        <w:rPr>
          <w:rFonts w:cs="Mangal"/>
          <w:b/>
          <w:bCs/>
          <w:szCs w:val="21"/>
        </w:rPr>
      </w:sdtEndPr>
      <w:sdtContent>
        <w:p w14:paraId="58EA0F76" w14:textId="36F91324" w:rsidR="0079172F" w:rsidRDefault="0079172F" w:rsidP="0079172F">
          <w:pPr>
            <w:pStyle w:val="Nagwekspisutreci"/>
            <w:spacing w:line="360" w:lineRule="auto"/>
          </w:pPr>
          <w:r>
            <w:t>Spis treści</w:t>
          </w:r>
        </w:p>
        <w:p w14:paraId="61953F76" w14:textId="3DA06FA1" w:rsidR="00A94B0D" w:rsidRDefault="0079172F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07208" w:history="1">
            <w:r w:rsidR="00A94B0D" w:rsidRPr="00C8652B">
              <w:rPr>
                <w:rStyle w:val="Hipercze"/>
                <w:noProof/>
              </w:rPr>
              <w:t>1.</w:t>
            </w:r>
            <w:r w:rsidR="00A94B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A94B0D" w:rsidRPr="00C8652B">
              <w:rPr>
                <w:rStyle w:val="Hipercze"/>
                <w:noProof/>
              </w:rPr>
              <w:t>Wstęp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08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3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35B0796B" w14:textId="4799E614" w:rsidR="00A94B0D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09" w:history="1">
            <w:r w:rsidR="00A94B0D" w:rsidRPr="00C8652B">
              <w:rPr>
                <w:rStyle w:val="Hipercze"/>
                <w:noProof/>
              </w:rPr>
              <w:t>2.</w:t>
            </w:r>
            <w:r w:rsidR="00A94B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A94B0D" w:rsidRPr="00C8652B">
              <w:rPr>
                <w:rStyle w:val="Hipercze"/>
                <w:noProof/>
              </w:rPr>
              <w:t>Użyte technologie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09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3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4E2ED8C2" w14:textId="2FC46A59" w:rsidR="00A94B0D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0" w:history="1">
            <w:r w:rsidR="00A94B0D" w:rsidRPr="00C8652B">
              <w:rPr>
                <w:rStyle w:val="Hipercze"/>
                <w:noProof/>
              </w:rPr>
              <w:t>3.</w:t>
            </w:r>
            <w:r w:rsidR="00A94B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A94B0D" w:rsidRPr="00C8652B">
              <w:rPr>
                <w:rStyle w:val="Hipercze"/>
                <w:noProof/>
              </w:rPr>
              <w:t>BookApiController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10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4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763E70FA" w14:textId="4E0FF338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1" w:history="1">
            <w:r w:rsidR="00A94B0D" w:rsidRPr="00C8652B">
              <w:rPr>
                <w:rStyle w:val="Hipercze"/>
                <w:noProof/>
              </w:rPr>
              <w:t>Adres do API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11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6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5481133E" w14:textId="2226D1B9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2" w:history="1">
            <w:r w:rsidR="00A94B0D" w:rsidRPr="00C8652B">
              <w:rPr>
                <w:rStyle w:val="Hipercze"/>
                <w:noProof/>
              </w:rPr>
              <w:t>Otrzymanie książki po ID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12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6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76CC0511" w14:textId="36C9AED3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3" w:history="1">
            <w:r w:rsidR="00A94B0D" w:rsidRPr="00C8652B">
              <w:rPr>
                <w:rStyle w:val="Hipercze"/>
                <w:noProof/>
              </w:rPr>
              <w:t>Książki rekomendowane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13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7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0BEB4B53" w14:textId="3182ED7D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4" w:history="1">
            <w:r w:rsidR="00A94B0D" w:rsidRPr="00C8652B">
              <w:rPr>
                <w:rStyle w:val="Hipercze"/>
                <w:noProof/>
              </w:rPr>
              <w:t>Dodawanie książek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14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7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5CB5633A" w14:textId="5CD7B7F1" w:rsidR="00A94B0D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5" w:history="1">
            <w:r w:rsidR="00A94B0D" w:rsidRPr="00C8652B">
              <w:rPr>
                <w:rStyle w:val="Hipercze"/>
                <w:noProof/>
              </w:rPr>
              <w:t>4.</w:t>
            </w:r>
            <w:r w:rsidR="00A94B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A94B0D" w:rsidRPr="00C8652B">
              <w:rPr>
                <w:rStyle w:val="Hipercze"/>
                <w:noProof/>
              </w:rPr>
              <w:t>GenreApiController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15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8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35AC8B20" w14:textId="5DECC646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6" w:history="1">
            <w:r w:rsidR="00A94B0D" w:rsidRPr="00C8652B">
              <w:rPr>
                <w:rStyle w:val="Hipercze"/>
                <w:noProof/>
              </w:rPr>
              <w:t>Adres do API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16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9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37622969" w14:textId="036E8646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7" w:history="1">
            <w:r w:rsidR="00A94B0D" w:rsidRPr="00C8652B">
              <w:rPr>
                <w:rStyle w:val="Hipercze"/>
                <w:noProof/>
              </w:rPr>
              <w:t>Otrzymanie informacji o gatunku po jego nazwie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17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0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4BDB725E" w14:textId="5FB7F615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8" w:history="1">
            <w:r w:rsidR="00A94B0D" w:rsidRPr="00C8652B">
              <w:rPr>
                <w:rStyle w:val="Hipercze"/>
                <w:noProof/>
              </w:rPr>
              <w:t>Dodawanie informacji o gatunku książki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18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0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3CBF5617" w14:textId="36043449" w:rsidR="00A94B0D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9" w:history="1">
            <w:r w:rsidR="00A94B0D" w:rsidRPr="00C8652B">
              <w:rPr>
                <w:rStyle w:val="Hipercze"/>
                <w:noProof/>
              </w:rPr>
              <w:t>5.</w:t>
            </w:r>
            <w:r w:rsidR="00A94B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A94B0D" w:rsidRPr="00C8652B">
              <w:rPr>
                <w:rStyle w:val="Hipercze"/>
                <w:noProof/>
              </w:rPr>
              <w:t>Walidacja zapytań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19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1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1356974F" w14:textId="7052D6FE" w:rsidR="00A94B0D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0" w:history="1">
            <w:r w:rsidR="00A94B0D" w:rsidRPr="00C8652B">
              <w:rPr>
                <w:rStyle w:val="Hipercze"/>
                <w:noProof/>
              </w:rPr>
              <w:t>6.</w:t>
            </w:r>
            <w:r w:rsidR="00A94B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A94B0D" w:rsidRPr="00C8652B">
              <w:rPr>
                <w:rStyle w:val="Hipercze"/>
                <w:noProof/>
              </w:rPr>
              <w:t>Baza danych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20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2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7BF77B33" w14:textId="1B769EEF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1" w:history="1">
            <w:r w:rsidR="00A94B0D" w:rsidRPr="00C8652B">
              <w:rPr>
                <w:rStyle w:val="Hipercze"/>
                <w:noProof/>
              </w:rPr>
              <w:t>Opis i login do bazy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21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2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603E5AFF" w14:textId="1432E355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2" w:history="1">
            <w:r w:rsidR="00A94B0D" w:rsidRPr="00C8652B">
              <w:rPr>
                <w:rStyle w:val="Hipercze"/>
                <w:noProof/>
              </w:rPr>
              <w:t>master.xml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22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2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5335D20F" w14:textId="2F29B05B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3" w:history="1">
            <w:r w:rsidR="00A94B0D" w:rsidRPr="00C8652B">
              <w:rPr>
                <w:rStyle w:val="Hipercze"/>
                <w:noProof/>
              </w:rPr>
              <w:t>001_create_table_genre.xml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23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2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52C87917" w14:textId="55C1F411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4" w:history="1">
            <w:r w:rsidR="00A94B0D" w:rsidRPr="00C8652B">
              <w:rPr>
                <w:rStyle w:val="Hipercze"/>
                <w:noProof/>
              </w:rPr>
              <w:t>001_genres.xml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24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2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6FDA59EB" w14:textId="0B2FBD6D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5" w:history="1">
            <w:r w:rsidR="00A94B0D" w:rsidRPr="00C8652B">
              <w:rPr>
                <w:rStyle w:val="Hipercze"/>
                <w:noProof/>
              </w:rPr>
              <w:t>002_create_table_book.xml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25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2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26B88229" w14:textId="2F3824C8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6" w:history="1">
            <w:r w:rsidR="00A94B0D" w:rsidRPr="00C8652B">
              <w:rPr>
                <w:rStyle w:val="Hipercze"/>
                <w:noProof/>
              </w:rPr>
              <w:t>002_books.xml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26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3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0F66270E" w14:textId="68032472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7" w:history="1">
            <w:r w:rsidR="00A94B0D" w:rsidRPr="00C8652B">
              <w:rPr>
                <w:rStyle w:val="Hipercze"/>
                <w:noProof/>
              </w:rPr>
              <w:t>003_create_tables_users_and_roles.xml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27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3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5CF4F47D" w14:textId="590D2941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8" w:history="1">
            <w:r w:rsidR="00A94B0D" w:rsidRPr="00C8652B">
              <w:rPr>
                <w:rStyle w:val="Hipercze"/>
                <w:noProof/>
              </w:rPr>
              <w:t>003_users_and_roles.xml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28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3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3C54464A" w14:textId="5645018C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9" w:history="1">
            <w:r w:rsidR="00A94B0D" w:rsidRPr="00C8652B">
              <w:rPr>
                <w:rStyle w:val="Hipercze"/>
                <w:noProof/>
              </w:rPr>
              <w:t>004_create_table_book_ratings.xml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29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3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0819476C" w14:textId="56BA1C56" w:rsidR="00A94B0D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30" w:history="1">
            <w:r w:rsidR="00A94B0D" w:rsidRPr="00C8652B">
              <w:rPr>
                <w:rStyle w:val="Hipercze"/>
                <w:noProof/>
              </w:rPr>
              <w:t>004_book_ratings.xml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30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3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4CD5B919" w14:textId="211EA8EF" w:rsidR="00A94B0D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31" w:history="1">
            <w:r w:rsidR="00A94B0D" w:rsidRPr="00C8652B">
              <w:rPr>
                <w:rStyle w:val="Hipercze"/>
                <w:noProof/>
              </w:rPr>
              <w:t>7.</w:t>
            </w:r>
            <w:r w:rsidR="00A94B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A94B0D" w:rsidRPr="00C8652B">
              <w:rPr>
                <w:rStyle w:val="Hipercze"/>
                <w:noProof/>
              </w:rPr>
              <w:t>Podział na mikroserwisy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31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14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266004D9" w14:textId="031FF7FC" w:rsidR="0079172F" w:rsidRPr="00A94B0D" w:rsidRDefault="0079172F" w:rsidP="00A94B0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23AA3D" w14:textId="382070A4" w:rsidR="0061379D" w:rsidRDefault="0061379D">
      <w:r>
        <w:br w:type="page"/>
      </w:r>
    </w:p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1" w:name="_Toc158107208"/>
      <w:r>
        <w:lastRenderedPageBreak/>
        <w:t>Wstęp</w:t>
      </w:r>
      <w:bookmarkEnd w:id="1"/>
      <w:r>
        <w:t xml:space="preserve"> </w:t>
      </w:r>
    </w:p>
    <w:p w14:paraId="49A90C02" w14:textId="77777777" w:rsidR="008B7D5E" w:rsidRDefault="008B7D5E" w:rsidP="008B7D5E"/>
    <w:p w14:paraId="0EB7A8F4" w14:textId="3EA1D1EB" w:rsidR="000A2791" w:rsidRDefault="00B46D10" w:rsidP="00460D10">
      <w:pPr>
        <w:spacing w:line="360" w:lineRule="auto"/>
        <w:jc w:val="both"/>
      </w:pPr>
      <w:r>
        <w:t xml:space="preserve">Projekt robiony na ocenę bardzo dobry. W zadaniach na ocenę 3.0 zrobione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0A2791">
        <w:t xml:space="preserve">W tym pliku opisana jest </w:t>
      </w:r>
      <w:r w:rsidR="00460D10">
        <w:t>całego projektu</w:t>
      </w:r>
      <w:r w:rsidR="000A2791">
        <w:t xml:space="preserve">. Są tu utworzone dwa API, jedno do zwracania danych na temat książek znajdujących się w bazie danych. Drugie natomiast zwraca </w:t>
      </w:r>
      <w:r w:rsidR="0068406B">
        <w:t>informacje</w:t>
      </w:r>
      <w:r w:rsidR="000A2791">
        <w:t xml:space="preserve"> odnośnie gatunków książek.</w:t>
      </w:r>
    </w:p>
    <w:p w14:paraId="7D4AE0BB" w14:textId="77777777" w:rsidR="0012456B" w:rsidRDefault="0012456B" w:rsidP="00460D10">
      <w:pPr>
        <w:spacing w:line="360" w:lineRule="auto"/>
        <w:jc w:val="both"/>
      </w:pPr>
    </w:p>
    <w:p w14:paraId="767DA7BC" w14:textId="6B525CE5" w:rsidR="0012456B" w:rsidRDefault="0012456B" w:rsidP="00460D10">
      <w:pPr>
        <w:spacing w:line="360" w:lineRule="auto"/>
        <w:jc w:val="both"/>
      </w:pPr>
      <w:r w:rsidRPr="0078293F">
        <w:rPr>
          <w:noProof/>
        </w:rPr>
        <w:drawing>
          <wp:inline distT="0" distB="0" distL="0" distR="0" wp14:anchorId="51C2B873" wp14:editId="03BA96F6">
            <wp:extent cx="6120130" cy="2288540"/>
            <wp:effectExtent l="0" t="0" r="0" b="0"/>
            <wp:docPr id="583422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22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D3B2" w14:textId="77777777" w:rsidR="00F84682" w:rsidRDefault="00F84682" w:rsidP="008C47DC">
      <w:pPr>
        <w:jc w:val="both"/>
      </w:pPr>
    </w:p>
    <w:p w14:paraId="17AEAD10" w14:textId="4ADC372D" w:rsidR="00F84682" w:rsidRDefault="00F84682" w:rsidP="00F84682">
      <w:pPr>
        <w:pStyle w:val="Nagwek1"/>
        <w:numPr>
          <w:ilvl w:val="0"/>
          <w:numId w:val="4"/>
        </w:numPr>
      </w:pPr>
      <w:bookmarkStart w:id="2" w:name="_Toc158107209"/>
      <w:r>
        <w:t>Użyte technologie</w:t>
      </w:r>
      <w:bookmarkEnd w:id="2"/>
    </w:p>
    <w:p w14:paraId="3C3381E8" w14:textId="77777777" w:rsidR="00F84682" w:rsidRDefault="00F84682" w:rsidP="00F84682"/>
    <w:p w14:paraId="3CB4FA40" w14:textId="3647DC4F" w:rsidR="00F84682" w:rsidRPr="00460D10" w:rsidRDefault="00F84682" w:rsidP="00460D10">
      <w:pPr>
        <w:spacing w:line="360" w:lineRule="auto"/>
        <w:rPr>
          <w:rFonts w:eastAsiaTheme="majorEastAsia" w:cs="Liberation Serif"/>
        </w:rPr>
      </w:pPr>
      <w:r w:rsidRPr="00460D10">
        <w:rPr>
          <w:rFonts w:eastAsiaTheme="majorEastAsia" w:cs="Liberation Serif"/>
          <w:color w:val="000000" w:themeColor="text1"/>
        </w:rPr>
        <w:t xml:space="preserve">Apache </w:t>
      </w:r>
      <w:proofErr w:type="spellStart"/>
      <w:r w:rsidRPr="00460D10">
        <w:rPr>
          <w:rFonts w:eastAsiaTheme="majorEastAsia" w:cs="Liberation Serif"/>
          <w:color w:val="000000" w:themeColor="text1"/>
        </w:rPr>
        <w:t>Maven</w:t>
      </w:r>
      <w:proofErr w:type="spellEnd"/>
      <w:r w:rsidRPr="00460D10">
        <w:rPr>
          <w:rFonts w:eastAsiaTheme="majorEastAsia" w:cs="Liberation Serif"/>
          <w:color w:val="000000" w:themeColor="text1"/>
        </w:rPr>
        <w:t xml:space="preserve"> (wersja </w:t>
      </w:r>
      <w:r w:rsidR="00460D10" w:rsidRPr="00460D10">
        <w:rPr>
          <w:rFonts w:eastAsiaTheme="majorEastAsia" w:cs="Liberation Serif"/>
          <w:color w:val="000000" w:themeColor="text1"/>
        </w:rPr>
        <w:t>4.0.0</w:t>
      </w:r>
      <w:r w:rsidRPr="00460D10">
        <w:rPr>
          <w:rFonts w:eastAsiaTheme="majorEastAsia" w:cs="Liberation Serif"/>
          <w:color w:val="000000" w:themeColor="text1"/>
        </w:rPr>
        <w:t>)</w:t>
      </w:r>
      <w:r w:rsidRPr="00460D10">
        <w:rPr>
          <w:rFonts w:cs="Liberation Serif"/>
        </w:rPr>
        <w:tab/>
      </w:r>
      <w:r w:rsidRPr="00460D10">
        <w:rPr>
          <w:rFonts w:cs="Liberation Serif"/>
        </w:rPr>
        <w:tab/>
      </w:r>
      <w:hyperlink r:id="rId12">
        <w:r w:rsidRPr="00460D10">
          <w:rPr>
            <w:rStyle w:val="Hipercze"/>
            <w:rFonts w:eastAsiaTheme="majorEastAsia" w:cs="Liberation Serif"/>
          </w:rPr>
          <w:t>https://maven.apache.org/download.cgi</w:t>
        </w:r>
      </w:hyperlink>
    </w:p>
    <w:p w14:paraId="2062295A" w14:textId="70D912EC" w:rsidR="004D6014" w:rsidRPr="004D6014" w:rsidRDefault="00F84682" w:rsidP="00460D10">
      <w:pPr>
        <w:spacing w:line="360" w:lineRule="auto"/>
        <w:rPr>
          <w:rFonts w:eastAsiaTheme="majorEastAsia" w:cs="Liberation Serif"/>
          <w:color w:val="0563C1" w:themeColor="hyperlink"/>
          <w:u w:val="single"/>
        </w:rPr>
      </w:pPr>
      <w:r w:rsidRPr="00460D10">
        <w:rPr>
          <w:rFonts w:eastAsiaTheme="majorEastAsia" w:cs="Liberation Serif"/>
          <w:color w:val="000000" w:themeColor="text1"/>
        </w:rPr>
        <w:t>Spring</w:t>
      </w:r>
      <w:r w:rsidR="00460D10" w:rsidRPr="00460D10">
        <w:rPr>
          <w:rFonts w:eastAsiaTheme="majorEastAsia" w:cs="Liberation Serif"/>
          <w:color w:val="000000" w:themeColor="text1"/>
        </w:rPr>
        <w:t xml:space="preserve"> </w:t>
      </w:r>
      <w:proofErr w:type="spellStart"/>
      <w:r w:rsidR="00460D10" w:rsidRPr="00460D10">
        <w:rPr>
          <w:rFonts w:eastAsiaTheme="majorEastAsia" w:cs="Liberation Serif"/>
          <w:color w:val="000000" w:themeColor="text1"/>
        </w:rPr>
        <w:t>Boot</w:t>
      </w:r>
      <w:proofErr w:type="spellEnd"/>
      <w:r w:rsidR="00460D10" w:rsidRPr="00460D10">
        <w:rPr>
          <w:rFonts w:eastAsiaTheme="majorEastAsia" w:cs="Liberation Serif"/>
          <w:color w:val="000000" w:themeColor="text1"/>
        </w:rPr>
        <w:t xml:space="preserve"> </w:t>
      </w:r>
      <w:r w:rsidRPr="00460D10">
        <w:rPr>
          <w:rFonts w:eastAsiaTheme="majorEastAsia" w:cs="Liberation Serif"/>
          <w:color w:val="000000" w:themeColor="text1"/>
        </w:rPr>
        <w:t xml:space="preserve">(wersja </w:t>
      </w:r>
      <w:r w:rsidR="00460D10" w:rsidRPr="00460D10">
        <w:rPr>
          <w:rFonts w:eastAsiaTheme="majorEastAsia" w:cs="Liberation Serif"/>
          <w:color w:val="000000" w:themeColor="text1"/>
        </w:rPr>
        <w:t>3</w:t>
      </w:r>
      <w:r w:rsidRPr="00460D10">
        <w:rPr>
          <w:rFonts w:eastAsiaTheme="majorEastAsia" w:cs="Liberation Serif"/>
          <w:color w:val="000000" w:themeColor="text1"/>
        </w:rPr>
        <w:t>.</w:t>
      </w:r>
      <w:r w:rsidR="00460D10" w:rsidRPr="00460D10">
        <w:rPr>
          <w:rFonts w:eastAsiaTheme="majorEastAsia" w:cs="Liberation Serif"/>
          <w:color w:val="000000" w:themeColor="text1"/>
        </w:rPr>
        <w:t>2</w:t>
      </w:r>
      <w:r w:rsidRPr="00460D10">
        <w:rPr>
          <w:rFonts w:eastAsiaTheme="majorEastAsia" w:cs="Liberation Serif"/>
          <w:color w:val="000000" w:themeColor="text1"/>
        </w:rPr>
        <w:t>.</w:t>
      </w:r>
      <w:r w:rsidR="00460D10" w:rsidRPr="00460D10">
        <w:rPr>
          <w:rFonts w:eastAsiaTheme="majorEastAsia" w:cs="Liberation Serif"/>
          <w:color w:val="000000" w:themeColor="text1"/>
        </w:rPr>
        <w:t>1</w:t>
      </w:r>
      <w:r w:rsidRPr="00460D10">
        <w:rPr>
          <w:rFonts w:eastAsiaTheme="majorEastAsia" w:cs="Liberation Serif"/>
          <w:color w:val="000000" w:themeColor="text1"/>
        </w:rPr>
        <w:t>)</w:t>
      </w:r>
      <w:r w:rsidRPr="00460D10">
        <w:rPr>
          <w:rFonts w:cs="Liberation Serif"/>
          <w:color w:val="000000" w:themeColor="text1"/>
        </w:rPr>
        <w:tab/>
      </w:r>
      <w:r w:rsidRPr="00460D10">
        <w:rPr>
          <w:rFonts w:cs="Liberation Serif"/>
        </w:rPr>
        <w:tab/>
      </w:r>
      <w:r w:rsidRPr="00460D10">
        <w:rPr>
          <w:rFonts w:cs="Liberation Serif"/>
        </w:rPr>
        <w:tab/>
      </w:r>
      <w:hyperlink r:id="rId13">
        <w:r w:rsidRPr="00460D10">
          <w:rPr>
            <w:rStyle w:val="Hipercze"/>
            <w:rFonts w:eastAsiaTheme="majorEastAsia" w:cs="Liberation Serif"/>
          </w:rPr>
          <w:t>https://start.spring.io</w:t>
        </w:r>
      </w:hyperlink>
    </w:p>
    <w:p w14:paraId="6855E1C8" w14:textId="6B2FC1E8" w:rsidR="00A94B0D" w:rsidRDefault="00A94B0D">
      <w:r>
        <w:br w:type="page"/>
      </w:r>
    </w:p>
    <w:p w14:paraId="17288260" w14:textId="00C6628B" w:rsidR="008B7D5E" w:rsidRDefault="008B7D5E" w:rsidP="008B7D5E">
      <w:pPr>
        <w:pStyle w:val="Nagwek1"/>
        <w:numPr>
          <w:ilvl w:val="0"/>
          <w:numId w:val="4"/>
        </w:numPr>
      </w:pPr>
      <w:bookmarkStart w:id="3" w:name="_Toc158107210"/>
      <w:proofErr w:type="spellStart"/>
      <w:r>
        <w:lastRenderedPageBreak/>
        <w:t>BookApiController</w:t>
      </w:r>
      <w:bookmarkEnd w:id="3"/>
      <w:proofErr w:type="spellEnd"/>
    </w:p>
    <w:p w14:paraId="62355F68" w14:textId="77777777" w:rsidR="0012456B" w:rsidRDefault="0012456B" w:rsidP="0012456B"/>
    <w:p w14:paraId="166FB0B7" w14:textId="55DB0BAF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4F5C230C" wp14:editId="319A5E1D">
            <wp:extent cx="6051550" cy="3821373"/>
            <wp:effectExtent l="0" t="0" r="6350" b="8255"/>
            <wp:docPr id="1226290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90965" name=""/>
                    <pic:cNvPicPr/>
                  </pic:nvPicPr>
                  <pic:blipFill rotWithShape="1">
                    <a:blip r:embed="rId14"/>
                    <a:srcRect l="1115" b="9744"/>
                    <a:stretch/>
                  </pic:blipFill>
                  <pic:spPr bwMode="auto">
                    <a:xfrm>
                      <a:off x="0" y="0"/>
                      <a:ext cx="6051891" cy="382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0D0F" w14:textId="77777777" w:rsidR="008C47DC" w:rsidRDefault="008C47DC" w:rsidP="008C47DC"/>
    <w:p w14:paraId="0613B26E" w14:textId="77777777" w:rsidR="004D6014" w:rsidRDefault="004D6014" w:rsidP="004D6014">
      <w:pPr>
        <w:spacing w:line="360" w:lineRule="auto"/>
        <w:jc w:val="both"/>
      </w:pPr>
      <w:r>
        <w:t xml:space="preserve">Klasa </w:t>
      </w:r>
      <w:proofErr w:type="spellStart"/>
      <w:r>
        <w:t>BookApiController</w:t>
      </w:r>
      <w:proofErr w:type="spellEnd"/>
      <w:r>
        <w:t xml:space="preserve"> to kontroler, obsługujący zapytania dotyczące książek w API biblioteki. </w:t>
      </w:r>
    </w:p>
    <w:p w14:paraId="3CB0D77D" w14:textId="44FAA0F1" w:rsidR="004D6014" w:rsidRDefault="004D6014" w:rsidP="004D6014">
      <w:pPr>
        <w:spacing w:line="360" w:lineRule="auto"/>
        <w:jc w:val="both"/>
      </w:pPr>
      <w:r>
        <w:t>Adnotacja @RestController określa, że jest to kontroler REST, który obsługuje zapytania HTTP.</w:t>
      </w:r>
    </w:p>
    <w:p w14:paraId="6747B2B8" w14:textId="503DD719" w:rsidR="004D6014" w:rsidRDefault="004D6014" w:rsidP="004D6014">
      <w:pPr>
        <w:spacing w:line="360" w:lineRule="auto"/>
        <w:jc w:val="both"/>
      </w:pPr>
      <w:r>
        <w:t xml:space="preserve">Adnotacja @RequestMapping określa bazową ścieżkę dla wszystkich </w:t>
      </w:r>
      <w:proofErr w:type="spellStart"/>
      <w:r>
        <w:t>endpointów</w:t>
      </w:r>
      <w:proofErr w:type="spellEnd"/>
      <w:r>
        <w:t xml:space="preserve"> definiowanych w tej klasie.</w:t>
      </w:r>
    </w:p>
    <w:p w14:paraId="6956CCA5" w14:textId="44A034A7" w:rsidR="00B73FA1" w:rsidRPr="008C47DC" w:rsidRDefault="004D6014" w:rsidP="004D6014">
      <w:pPr>
        <w:spacing w:line="360" w:lineRule="auto"/>
        <w:jc w:val="both"/>
      </w:pPr>
      <w:r>
        <w:t xml:space="preserve">Poniżej znajduje się opis poszczególnych </w:t>
      </w:r>
      <w:proofErr w:type="spellStart"/>
      <w:r>
        <w:t>endpointów</w:t>
      </w:r>
      <w:proofErr w:type="spellEnd"/>
      <w:r>
        <w:t xml:space="preserve"> tego kontrolera.</w:t>
      </w:r>
    </w:p>
    <w:p w14:paraId="7CE1B725" w14:textId="63AC6B2C" w:rsidR="008B7D5E" w:rsidRDefault="00B73FA1" w:rsidP="004D6014">
      <w:pPr>
        <w:spacing w:line="360" w:lineRule="auto"/>
        <w:jc w:val="both"/>
        <w:rPr>
          <w:lang w:val="en-US"/>
        </w:rPr>
      </w:pPr>
      <w:proofErr w:type="spellStart"/>
      <w:r w:rsidRPr="005A5AC7">
        <w:rPr>
          <w:lang w:val="en-US"/>
        </w:rPr>
        <w:t>Plik</w:t>
      </w:r>
      <w:proofErr w:type="spellEnd"/>
      <w:r w:rsidRPr="005A5AC7">
        <w:rPr>
          <w:lang w:val="en-US"/>
        </w:rPr>
        <w:t xml:space="preserve"> BookApiController.java:</w:t>
      </w:r>
    </w:p>
    <w:p w14:paraId="58FAED65" w14:textId="77777777" w:rsidR="00F84682" w:rsidRDefault="00F84682" w:rsidP="008B7D5E">
      <w:pPr>
        <w:rPr>
          <w:lang w:val="en-US"/>
        </w:rPr>
      </w:pPr>
    </w:p>
    <w:p w14:paraId="2408C227" w14:textId="77777777" w:rsidR="00F84682" w:rsidRDefault="00F84682" w:rsidP="00F84682">
      <w:pPr>
        <w:pStyle w:val="HTML-wstpniesformatowany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.library.libraryonlineapiservice.web.ap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HttpStatu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MediaTyp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ResponseEnt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server.ResponseStatus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web.servlet.support.ServletUriComponentsBuilder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.library.libraryonlineapiservice.domain.book.Book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pl.library.libraryonlineapiservice.domain.book.dto.BookDt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l.library.libraryonlineapiservice.domain.book.dto.BookSaveApiDto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net.UR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@RestController</w:t>
      </w:r>
      <w:r>
        <w:rPr>
          <w:color w:val="BCBEC4"/>
        </w:rPr>
        <w:br/>
        <w:t>@RequestMapping(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/</w:t>
      </w:r>
      <w:proofErr w:type="spellStart"/>
      <w:r>
        <w:rPr>
          <w:color w:val="6AAB73"/>
        </w:rPr>
        <w:t>api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book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duces</w:t>
      </w:r>
      <w:proofErr w:type="spellEnd"/>
      <w:r>
        <w:rPr>
          <w:color w:val="BCBEC4"/>
        </w:rPr>
        <w:t xml:space="preserve"> =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ediaType.APPLICATION_JSON_VAL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ediaType.APPLICATION_XML_VALUE</w:t>
      </w:r>
      <w:proofErr w:type="spellEnd"/>
      <w:r>
        <w:rPr>
          <w:color w:val="BCBEC4"/>
        </w:rPr>
        <w:br/>
      </w:r>
      <w:r>
        <w:rPr>
          <w:color w:val="BCBEC4"/>
        </w:rPr>
        <w:lastRenderedPageBreak/>
        <w:t xml:space="preserve">        }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ookApi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ookApiControll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bookServi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GetMapping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List&lt;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getAllBook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bookService.findAllBook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GetMapping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tSingleBook</w:t>
      </w:r>
      <w:proofErr w:type="spellEnd"/>
      <w:r>
        <w:rPr>
          <w:color w:val="BCBEC4"/>
        </w:rPr>
        <w:t xml:space="preserve">(@PathVariable </w:t>
      </w:r>
      <w:proofErr w:type="spellStart"/>
      <w:r>
        <w:rPr>
          <w:color w:val="CF8E6D"/>
        </w:rPr>
        <w:t>long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id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ookService.findBookById</w:t>
      </w:r>
      <w:proofErr w:type="spellEnd"/>
      <w:r>
        <w:rPr>
          <w:color w:val="BCBEC4"/>
        </w:rPr>
        <w:t>(id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orElseThrow</w:t>
      </w:r>
      <w:proofErr w:type="spellEnd"/>
      <w:r>
        <w:rPr>
          <w:color w:val="BCBEC4"/>
        </w:rPr>
        <w:t xml:space="preserve">(() -&gt;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StatusExcep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tatus.NOT_FOUN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GetMapping(</w:t>
      </w:r>
      <w:r>
        <w:rPr>
          <w:color w:val="6AAB73"/>
        </w:rPr>
        <w:t>"/recommended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List&lt;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getRecommendedBook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bookService.findAllPromotedBook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PostMapping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sponseEntit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addBook</w:t>
      </w:r>
      <w:proofErr w:type="spellEnd"/>
      <w:r>
        <w:rPr>
          <w:color w:val="BCBEC4"/>
        </w:rPr>
        <w:t xml:space="preserve">(@RequestBody </w:t>
      </w:r>
      <w:proofErr w:type="spellStart"/>
      <w:r>
        <w:rPr>
          <w:color w:val="BCBEC4"/>
        </w:rPr>
        <w:t>BookSaveApi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ddedBoo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ookService.createBoo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URI </w:t>
      </w:r>
      <w:proofErr w:type="spellStart"/>
      <w:r>
        <w:rPr>
          <w:color w:val="BCBEC4"/>
        </w:rPr>
        <w:t>savedJobOfferUr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ervletUriComponentsBuilder.fromCurrentReques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path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buildAndExpa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ddedBook.getId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toUri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ResponseEntity.crea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JobOfferUri</w:t>
      </w:r>
      <w:proofErr w:type="spellEnd"/>
      <w:r>
        <w:rPr>
          <w:color w:val="BCBEC4"/>
        </w:rPr>
        <w:t>).body(</w:t>
      </w:r>
      <w:proofErr w:type="spellStart"/>
      <w:r>
        <w:rPr>
          <w:color w:val="BCBEC4"/>
        </w:rPr>
        <w:t>addedBoo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464AF8E" w14:textId="77777777" w:rsidR="00F84682" w:rsidRDefault="00F84682" w:rsidP="008B7D5E">
      <w:pPr>
        <w:rPr>
          <w:lang w:val="en-US"/>
        </w:rPr>
      </w:pPr>
    </w:p>
    <w:p w14:paraId="6444E045" w14:textId="7C0E7DE5" w:rsidR="00A94B0D" w:rsidRDefault="00A94B0D">
      <w:pPr>
        <w:rPr>
          <w:lang w:val="en-US"/>
        </w:rPr>
      </w:pPr>
      <w:r>
        <w:rPr>
          <w:lang w:val="en-US"/>
        </w:rPr>
        <w:br w:type="page"/>
      </w:r>
    </w:p>
    <w:p w14:paraId="526AC6FB" w14:textId="21EEBABD" w:rsidR="004D6014" w:rsidRPr="004D6014" w:rsidRDefault="001F7F61" w:rsidP="004D6014">
      <w:pPr>
        <w:pStyle w:val="Nagwek2"/>
        <w:rPr>
          <w:sz w:val="28"/>
          <w:szCs w:val="24"/>
        </w:rPr>
      </w:pPr>
      <w:bookmarkStart w:id="4" w:name="_Toc158107211"/>
      <w:r w:rsidRPr="0061379D">
        <w:rPr>
          <w:sz w:val="28"/>
          <w:szCs w:val="24"/>
        </w:rPr>
        <w:lastRenderedPageBreak/>
        <w:t>Adres do API</w:t>
      </w:r>
      <w:bookmarkEnd w:id="4"/>
    </w:p>
    <w:p w14:paraId="40830CA9" w14:textId="3FCEB898" w:rsidR="004D6014" w:rsidRP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/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All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)</w:t>
      </w:r>
    </w:p>
    <w:p w14:paraId="0303BE6C" w14:textId="77777777" w:rsidR="001F7F61" w:rsidRDefault="001F7F61" w:rsidP="001F7F61"/>
    <w:p w14:paraId="08E0B2E5" w14:textId="240FC9B3" w:rsidR="008C47DC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books</w:t>
      </w:r>
      <w:proofErr w:type="spellEnd"/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6D6603E8" w14:textId="77777777" w:rsidR="0061379D" w:rsidRDefault="0061379D" w:rsidP="0061379D">
      <w:pPr>
        <w:jc w:val="both"/>
      </w:pPr>
    </w:p>
    <w:p w14:paraId="0223955A" w14:textId="394E50E4" w:rsidR="0061379D" w:rsidRDefault="0061379D" w:rsidP="0061379D">
      <w:pPr>
        <w:jc w:val="both"/>
      </w:pPr>
      <w:r w:rsidRPr="0061379D">
        <w:rPr>
          <w:noProof/>
        </w:rPr>
        <w:drawing>
          <wp:inline distT="0" distB="0" distL="0" distR="0" wp14:anchorId="0C8203BD" wp14:editId="45BCB9C8">
            <wp:extent cx="6120130" cy="531495"/>
            <wp:effectExtent l="0" t="0" r="0" b="1905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6AB" w14:textId="0D1B2533" w:rsidR="0061379D" w:rsidRPr="001F7F61" w:rsidRDefault="0012456B" w:rsidP="0061379D">
      <w:pPr>
        <w:jc w:val="both"/>
      </w:pPr>
      <w:r w:rsidRPr="00F8172E">
        <w:rPr>
          <w:noProof/>
        </w:rPr>
        <w:drawing>
          <wp:inline distT="0" distB="0" distL="0" distR="0" wp14:anchorId="71C6F485" wp14:editId="4F62B043">
            <wp:extent cx="6120130" cy="3600450"/>
            <wp:effectExtent l="0" t="0" r="0" b="0"/>
            <wp:docPr id="26055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  <w:rPr>
          <w:sz w:val="28"/>
          <w:szCs w:val="24"/>
        </w:rPr>
      </w:pPr>
      <w:bookmarkStart w:id="5" w:name="_Toc158107212"/>
      <w:r w:rsidRPr="0061379D">
        <w:rPr>
          <w:sz w:val="28"/>
          <w:szCs w:val="24"/>
        </w:rPr>
        <w:t>Otrzymanie książki po ID</w:t>
      </w:r>
      <w:bookmarkEnd w:id="5"/>
    </w:p>
    <w:p w14:paraId="202A0B64" w14:textId="5F5A3656" w:rsidR="0061379D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id}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SingleBook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long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id)</w:t>
      </w:r>
    </w:p>
    <w:p w14:paraId="149A355E" w14:textId="6180FBEC" w:rsidR="0061379D" w:rsidRDefault="00590DE8" w:rsidP="008B7D5E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/{id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books</w:t>
      </w:r>
      <w:proofErr w:type="spellEnd"/>
      <w:r w:rsidRPr="00590DE8">
        <w:rPr>
          <w:b/>
          <w:bCs/>
        </w:rPr>
        <w:t>/2</w:t>
      </w:r>
      <w:r>
        <w:rPr>
          <w:b/>
          <w:bCs/>
        </w:rPr>
        <w:t xml:space="preserve"> </w:t>
      </w:r>
      <w:r>
        <w:t>otrzymamy informacje o pozycji z ID równym 2.</w:t>
      </w:r>
    </w:p>
    <w:p w14:paraId="35B489E7" w14:textId="77777777" w:rsidR="00590DE8" w:rsidRDefault="00590DE8" w:rsidP="008B7D5E"/>
    <w:p w14:paraId="0B81D72E" w14:textId="59FD7289" w:rsidR="004D6014" w:rsidRDefault="00590DE8" w:rsidP="008B7D5E">
      <w:r w:rsidRPr="00590DE8">
        <w:rPr>
          <w:noProof/>
        </w:rPr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E2E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Zwraca pojedynczą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</w:rPr>
        <w:t>ksiażkę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 o podanym id. Jeśli jej nie znaleziono, zwraca błąd 404 (NOT_FOUND).</w:t>
      </w:r>
    </w:p>
    <w:p w14:paraId="69369CB7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id – identyfikator książki</w:t>
      </w:r>
    </w:p>
    <w:p w14:paraId="25BA1DC5" w14:textId="3434D9F2" w:rsidR="004D6014" w:rsidRPr="004D6014" w:rsidRDefault="004D6014" w:rsidP="008B7D5E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, reprezentujący znalezioną książkę</w:t>
      </w:r>
    </w:p>
    <w:p w14:paraId="7B204578" w14:textId="77777777" w:rsidR="00590DE8" w:rsidRDefault="00590DE8" w:rsidP="008B7D5E"/>
    <w:p w14:paraId="0572086A" w14:textId="6525086A" w:rsidR="00590DE8" w:rsidRDefault="0012456B" w:rsidP="008B7D5E">
      <w:r w:rsidRPr="005A5AC7">
        <w:rPr>
          <w:noProof/>
        </w:rPr>
        <w:lastRenderedPageBreak/>
        <w:drawing>
          <wp:inline distT="0" distB="0" distL="0" distR="0" wp14:anchorId="58C0B548" wp14:editId="4D002A59">
            <wp:extent cx="6120130" cy="2517775"/>
            <wp:effectExtent l="0" t="0" r="0" b="0"/>
            <wp:docPr id="665172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53D" w14:textId="1A5B1B57" w:rsidR="00F32809" w:rsidRDefault="00F32809" w:rsidP="00F32809">
      <w:pPr>
        <w:pStyle w:val="Nagwek2"/>
        <w:rPr>
          <w:sz w:val="28"/>
          <w:szCs w:val="24"/>
        </w:rPr>
      </w:pPr>
      <w:bookmarkStart w:id="6" w:name="_Toc158107213"/>
      <w:r w:rsidRPr="00F32809">
        <w:rPr>
          <w:sz w:val="28"/>
          <w:szCs w:val="24"/>
        </w:rPr>
        <w:t>Książki rekomendowane</w:t>
      </w:r>
      <w:bookmarkEnd w:id="6"/>
    </w:p>
    <w:p w14:paraId="60052214" w14:textId="701E16CC" w:rsidR="004D6014" w:rsidRP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recommended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Recommended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)</w:t>
      </w:r>
    </w:p>
    <w:p w14:paraId="16BE9FA7" w14:textId="77777777" w:rsidR="00F32809" w:rsidRDefault="00F32809" w:rsidP="00F32809"/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api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books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recommended</w:t>
      </w:r>
      <w:proofErr w:type="spellEnd"/>
      <w:r>
        <w:t xml:space="preserve"> zwróci nam pozycje, dla których wartość </w:t>
      </w:r>
      <w:proofErr w:type="spellStart"/>
      <w:r>
        <w:t>recommended</w:t>
      </w:r>
      <w:proofErr w:type="spellEnd"/>
      <w:r>
        <w:t xml:space="preserve"> wynosi </w:t>
      </w:r>
      <w:proofErr w:type="spellStart"/>
      <w:r>
        <w:t>true</w:t>
      </w:r>
      <w:proofErr w:type="spellEnd"/>
      <w:r>
        <w:t>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rPr>
          <w:noProof/>
        </w:rPr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19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rPr>
          <w:noProof/>
        </w:rPr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7BF605CB" w14:textId="09BCD0E3" w:rsidR="004D6014" w:rsidRDefault="004D6014" w:rsidP="004D6014">
      <w:pPr>
        <w:pStyle w:val="Nagwek2"/>
      </w:pPr>
      <w:bookmarkStart w:id="7" w:name="_Toc158107214"/>
      <w:r>
        <w:t>Dodawanie książek</w:t>
      </w:r>
      <w:bookmarkEnd w:id="7"/>
    </w:p>
    <w:p w14:paraId="163A167C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addBook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SaveApi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4D7D4A7E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5A9FAD7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 –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, reprezentujący książkę</w:t>
      </w:r>
    </w:p>
    <w:p w14:paraId="3ACFC64A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książkę</w:t>
      </w:r>
    </w:p>
    <w:p w14:paraId="193EAFDC" w14:textId="77777777" w:rsidR="004D6014" w:rsidRPr="004D6014" w:rsidRDefault="004D6014" w:rsidP="004D6014"/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8" w:name="_Toc158107215"/>
      <w:proofErr w:type="spellStart"/>
      <w:r>
        <w:lastRenderedPageBreak/>
        <w:t>GenreApiController</w:t>
      </w:r>
      <w:bookmarkEnd w:id="8"/>
      <w:proofErr w:type="spellEnd"/>
    </w:p>
    <w:p w14:paraId="68EB757F" w14:textId="77777777" w:rsidR="0012456B" w:rsidRDefault="0012456B" w:rsidP="0012456B"/>
    <w:p w14:paraId="33AED402" w14:textId="550828EB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35169132" wp14:editId="33E6B6F5">
            <wp:extent cx="5732060" cy="1993900"/>
            <wp:effectExtent l="0" t="0" r="2540" b="6350"/>
            <wp:docPr id="647116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576" name=""/>
                    <pic:cNvPicPr/>
                  </pic:nvPicPr>
                  <pic:blipFill rotWithShape="1">
                    <a:blip r:embed="rId21"/>
                    <a:srcRect r="6341"/>
                    <a:stretch/>
                  </pic:blipFill>
                  <pic:spPr bwMode="auto">
                    <a:xfrm>
                      <a:off x="0" y="0"/>
                      <a:ext cx="573206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>To API pozwoli nam na otrzymywanie informacji na gatunków książek które posiadamy w naszej bazie danych.</w:t>
      </w:r>
    </w:p>
    <w:p w14:paraId="1880F0A6" w14:textId="4ADCF060" w:rsidR="00B031D1" w:rsidRDefault="00B031D1" w:rsidP="00B031D1">
      <w:r>
        <w:t>Plik GenreApiController.java:</w:t>
      </w:r>
    </w:p>
    <w:p w14:paraId="6A04F3EF" w14:textId="3A9156C8" w:rsidR="008B7D5E" w:rsidRDefault="008B7D5E" w:rsidP="008B7D5E"/>
    <w:p w14:paraId="5BEA0EDA" w14:textId="77777777" w:rsidR="00F84682" w:rsidRDefault="00F84682" w:rsidP="00F84682">
      <w:pPr>
        <w:pStyle w:val="HTML-wstpniesformatowany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.library.libraryonlineapiservice.web.ap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HttpStatu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MediaTyp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ResponseEnt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server.ResponseStatus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web.servlet.support.ServletUriComponentsBuilder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.library.libraryonlineapiservice.domain.genre.Genre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pl.library.libraryonlineapiservice.domain.genre.dto.GenreDt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net.UR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@RestController</w:t>
      </w:r>
      <w:r>
        <w:rPr>
          <w:color w:val="BCBEC4"/>
        </w:rPr>
        <w:br/>
        <w:t>@RequestMapping(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/</w:t>
      </w:r>
      <w:proofErr w:type="spellStart"/>
      <w:r>
        <w:rPr>
          <w:color w:val="6AAB73"/>
        </w:rPr>
        <w:t>api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genre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duces</w:t>
      </w:r>
      <w:proofErr w:type="spellEnd"/>
      <w:r>
        <w:rPr>
          <w:color w:val="BCBEC4"/>
        </w:rPr>
        <w:t xml:space="preserve"> =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ediaType.APPLICATION_JSON_VAL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ediaType.APPLICATION_XML_VALUE</w:t>
      </w:r>
      <w:proofErr w:type="spellEnd"/>
      <w:r>
        <w:rPr>
          <w:color w:val="BCBEC4"/>
        </w:rPr>
        <w:br/>
        <w:t xml:space="preserve">        }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nreApi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GenreApiControll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genreServi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GetMapping(</w:t>
      </w:r>
      <w:r>
        <w:rPr>
          <w:color w:val="6AAB73"/>
        </w:rPr>
        <w:t>"/{name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tGenre</w:t>
      </w:r>
      <w:proofErr w:type="spellEnd"/>
      <w:r>
        <w:rPr>
          <w:color w:val="BCBEC4"/>
        </w:rPr>
        <w:t xml:space="preserve">(@PathVariable String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 genre = </w:t>
      </w:r>
      <w:proofErr w:type="spellStart"/>
      <w:r>
        <w:rPr>
          <w:color w:val="BCBEC4"/>
        </w:rPr>
        <w:t>genreService.findGenreBy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orElseThrow</w:t>
      </w:r>
      <w:proofErr w:type="spellEnd"/>
      <w:r>
        <w:rPr>
          <w:color w:val="BCBEC4"/>
        </w:rPr>
        <w:t xml:space="preserve">(() -&gt;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StatusExcep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tatus.NOT_FOUN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nr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GetMapping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List&lt;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getGenreLis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genreService.findAllGenre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@PostMapping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ResponseEntit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addGenre</w:t>
      </w:r>
      <w:proofErr w:type="spellEnd"/>
      <w:r>
        <w:rPr>
          <w:color w:val="BCBEC4"/>
        </w:rPr>
        <w:t xml:space="preserve">(@RequestBody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ddedGenr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nreService.addGen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URI </w:t>
      </w:r>
      <w:proofErr w:type="spellStart"/>
      <w:r>
        <w:rPr>
          <w:color w:val="BCBEC4"/>
        </w:rPr>
        <w:t>savedJobOfferUr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ervletUriComponentsBuilder.fromCurrentReques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path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buildAndExpa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ddedGenre.getId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toUri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ResponseEntity.crea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JobOfferUri</w:t>
      </w:r>
      <w:proofErr w:type="spellEnd"/>
      <w:r>
        <w:rPr>
          <w:color w:val="BCBEC4"/>
        </w:rPr>
        <w:t>).body(</w:t>
      </w:r>
      <w:proofErr w:type="spellStart"/>
      <w:r>
        <w:rPr>
          <w:color w:val="BCBEC4"/>
        </w:rPr>
        <w:t>addedGenr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F636BA3" w14:textId="77777777" w:rsidR="0068406B" w:rsidRDefault="0068406B" w:rsidP="0068406B">
      <w:pPr>
        <w:rPr>
          <w:lang w:val="en-US"/>
        </w:rPr>
      </w:pPr>
    </w:p>
    <w:p w14:paraId="70E77935" w14:textId="77777777" w:rsidR="00F84682" w:rsidRPr="005A5AC7" w:rsidRDefault="00F84682" w:rsidP="0068406B">
      <w:pPr>
        <w:rPr>
          <w:lang w:val="en-US"/>
        </w:rPr>
      </w:pPr>
    </w:p>
    <w:p w14:paraId="1A64DDA5" w14:textId="40C68ECA" w:rsidR="0068406B" w:rsidRPr="004D6014" w:rsidRDefault="0068406B" w:rsidP="004D6014">
      <w:pPr>
        <w:pStyle w:val="Nagwek2"/>
        <w:rPr>
          <w:sz w:val="28"/>
          <w:szCs w:val="24"/>
        </w:rPr>
      </w:pPr>
      <w:bookmarkStart w:id="9" w:name="_Toc158107216"/>
      <w:r w:rsidRPr="0061379D">
        <w:rPr>
          <w:sz w:val="28"/>
          <w:szCs w:val="24"/>
        </w:rPr>
        <w:t>Adres do API</w:t>
      </w:r>
      <w:bookmarkEnd w:id="9"/>
    </w:p>
    <w:p w14:paraId="1C894978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name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}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Genre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(String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name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59D43BDC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Zwraca informacje o gatunku na podstawie jego nazwy.</w:t>
      </w:r>
    </w:p>
    <w:p w14:paraId="3E095AC3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name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nazwa gatunku</w:t>
      </w:r>
    </w:p>
    <w:p w14:paraId="44E9FF52" w14:textId="4ED6BAB5" w:rsidR="004D6014" w:rsidRP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informacje o znalezionym gatunku</w:t>
      </w:r>
    </w:p>
    <w:p w14:paraId="7EA5556C" w14:textId="390464CA" w:rsidR="0068406B" w:rsidRDefault="0068406B" w:rsidP="0068406B">
      <w:pPr>
        <w:jc w:val="both"/>
      </w:pPr>
      <w:r w:rsidRPr="0068406B">
        <w:rPr>
          <w:noProof/>
        </w:rPr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rPr>
          <w:noProof/>
        </w:rPr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11A85DD6" w:rsidR="0068406B" w:rsidRDefault="0012456B" w:rsidP="0068406B">
      <w:pPr>
        <w:jc w:val="both"/>
      </w:pPr>
      <w:r w:rsidRPr="005A5AC7">
        <w:rPr>
          <w:noProof/>
        </w:rPr>
        <w:drawing>
          <wp:inline distT="0" distB="0" distL="0" distR="0" wp14:anchorId="032485D4" wp14:editId="6E585F74">
            <wp:extent cx="6120130" cy="4846955"/>
            <wp:effectExtent l="0" t="0" r="0" b="0"/>
            <wp:docPr id="1052526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64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7A80" w14:textId="62CF9668" w:rsidR="004D6014" w:rsidRPr="004D6014" w:rsidRDefault="0068406B" w:rsidP="004D6014">
      <w:pPr>
        <w:pStyle w:val="Nagwek2"/>
        <w:rPr>
          <w:sz w:val="28"/>
          <w:szCs w:val="24"/>
        </w:rPr>
      </w:pPr>
      <w:bookmarkStart w:id="10" w:name="_Toc158107217"/>
      <w:r w:rsidRPr="0061379D">
        <w:rPr>
          <w:sz w:val="28"/>
          <w:szCs w:val="24"/>
        </w:rPr>
        <w:lastRenderedPageBreak/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10"/>
    </w:p>
    <w:p w14:paraId="2E4DB2BA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GenreList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)</w:t>
      </w:r>
    </w:p>
    <w:p w14:paraId="75CE4C54" w14:textId="2C760D8A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Wyszukuje wszy</w:t>
      </w:r>
      <w:r>
        <w:rPr>
          <w:rFonts w:asciiTheme="majorHAnsi" w:eastAsiaTheme="majorEastAsia" w:hAnsiTheme="majorHAnsi" w:cstheme="majorBidi"/>
          <w:color w:val="000000" w:themeColor="text1"/>
        </w:rPr>
        <w:t>s</w:t>
      </w: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tkie gatunki i zwraca je w postaci listy. </w:t>
      </w:r>
    </w:p>
    <w:p w14:paraId="4B343E7A" w14:textId="421B4D6C" w:rsidR="004D6014" w:rsidRP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obiekt List&lt;Genre&gt; będący listą wszystkich znalezionych gatunków</w:t>
      </w:r>
    </w:p>
    <w:p w14:paraId="357BBC44" w14:textId="77777777" w:rsidR="0068406B" w:rsidRDefault="0068406B" w:rsidP="0068406B"/>
    <w:p w14:paraId="69357D5B" w14:textId="64159DB6" w:rsidR="0068406B" w:rsidRDefault="0068406B" w:rsidP="0068406B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 w:rsidR="00B845D6">
        <w:t>genres</w:t>
      </w:r>
      <w:proofErr w:type="spellEnd"/>
      <w:r>
        <w:t>/</w:t>
      </w:r>
      <w:r w:rsidR="00B845D6">
        <w:t>{</w:t>
      </w:r>
      <w:proofErr w:type="spellStart"/>
      <w:r w:rsidR="00B845D6">
        <w:t>name</w:t>
      </w:r>
      <w:proofErr w:type="spellEnd"/>
      <w:r>
        <w:t xml:space="preserve">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="00B845D6">
        <w:rPr>
          <w:b/>
          <w:bCs/>
        </w:rPr>
        <w:t>genres</w:t>
      </w:r>
      <w:proofErr w:type="spellEnd"/>
      <w:r w:rsidRPr="00590DE8">
        <w:rPr>
          <w:b/>
          <w:bCs/>
        </w:rPr>
        <w:t>/</w:t>
      </w:r>
      <w:r w:rsidR="0044699C">
        <w:rPr>
          <w:b/>
          <w:bCs/>
        </w:rPr>
        <w:t>b</w:t>
      </w:r>
      <w:r w:rsidR="00C55E9C">
        <w:rPr>
          <w:b/>
          <w:bCs/>
        </w:rPr>
        <w:t>iografia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>związane z rekordem o nazwie Biografia.</w:t>
      </w:r>
    </w:p>
    <w:p w14:paraId="4416E97F" w14:textId="77777777" w:rsidR="0068406B" w:rsidRDefault="0068406B" w:rsidP="0068406B"/>
    <w:p w14:paraId="31467E11" w14:textId="07F80752" w:rsidR="004D6014" w:rsidRDefault="0012456B">
      <w:r w:rsidRPr="005A5AC7">
        <w:rPr>
          <w:noProof/>
        </w:rPr>
        <w:drawing>
          <wp:inline distT="0" distB="0" distL="0" distR="0" wp14:anchorId="33C1D18D" wp14:editId="51C83076">
            <wp:extent cx="6120130" cy="1810385"/>
            <wp:effectExtent l="0" t="0" r="0" b="0"/>
            <wp:docPr id="1052614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4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70BF" w14:textId="62CCDBA1" w:rsidR="004D6014" w:rsidRDefault="004D6014" w:rsidP="004D6014">
      <w:pPr>
        <w:pStyle w:val="Nagwek2"/>
        <w:rPr>
          <w:rFonts w:cstheme="majorBidi"/>
          <w:b/>
          <w:bCs/>
          <w:color w:val="000000" w:themeColor="text1"/>
          <w:sz w:val="24"/>
          <w:szCs w:val="24"/>
        </w:rPr>
      </w:pPr>
      <w:bookmarkStart w:id="11" w:name="_Toc158107218"/>
      <w:r>
        <w:t>Dodawanie informacji o gatunku książki</w:t>
      </w:r>
      <w:bookmarkEnd w:id="11"/>
    </w:p>
    <w:p w14:paraId="171535E4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addGenre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23C131E3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45A3A4E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, reprezentujący gatunek</w:t>
      </w:r>
    </w:p>
    <w:p w14:paraId="1AE44B4C" w14:textId="24163F64" w:rsidR="00A94B0D" w:rsidRDefault="004D6014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gatunek</w:t>
      </w:r>
    </w:p>
    <w:p w14:paraId="048AAAEF" w14:textId="77777777" w:rsidR="00A94B0D" w:rsidRDefault="00A94B0D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br w:type="page"/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12" w:name="_Toc158107219"/>
      <w:r>
        <w:lastRenderedPageBreak/>
        <w:t>Walidacja zapytań</w:t>
      </w:r>
      <w:bookmarkEnd w:id="12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13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rPr>
          <w:noProof/>
        </w:rPr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>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4E5223D3" w:rsidR="00A94B0D" w:rsidRDefault="005819D1" w:rsidP="005819D1">
      <w:pPr>
        <w:jc w:val="center"/>
      </w:pPr>
      <w:r w:rsidRPr="005819D1">
        <w:rPr>
          <w:noProof/>
        </w:rPr>
        <w:drawing>
          <wp:inline distT="0" distB="0" distL="0" distR="0" wp14:anchorId="20F31FF4" wp14:editId="566AAC5D">
            <wp:extent cx="6120130" cy="1762760"/>
            <wp:effectExtent l="0" t="0" r="0" b="8890"/>
            <wp:docPr id="1516680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05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35C9" w14:textId="77777777" w:rsidR="00A94B0D" w:rsidRDefault="00A94B0D">
      <w:r>
        <w:br w:type="page"/>
      </w:r>
    </w:p>
    <w:p w14:paraId="0059F521" w14:textId="050CD99B" w:rsidR="008B7D5E" w:rsidRDefault="008B7D5E" w:rsidP="008B7D5E">
      <w:pPr>
        <w:pStyle w:val="Nagwek1"/>
        <w:numPr>
          <w:ilvl w:val="0"/>
          <w:numId w:val="4"/>
        </w:numPr>
      </w:pPr>
      <w:bookmarkStart w:id="14" w:name="_Toc158107220"/>
      <w:bookmarkEnd w:id="13"/>
      <w:r>
        <w:lastRenderedPageBreak/>
        <w:t>Baza danych</w:t>
      </w:r>
      <w:bookmarkEnd w:id="14"/>
    </w:p>
    <w:p w14:paraId="2929CE3E" w14:textId="77777777" w:rsidR="008B7D5E" w:rsidRDefault="008B7D5E" w:rsidP="008B7D5E"/>
    <w:p w14:paraId="7F0CD7EC" w14:textId="6992992F" w:rsidR="004D6014" w:rsidRDefault="004D6014" w:rsidP="0012456B">
      <w:pPr>
        <w:pStyle w:val="Nagwek2"/>
      </w:pPr>
      <w:bookmarkStart w:id="15" w:name="_Toc158107221"/>
      <w:r w:rsidRPr="764EE0B4">
        <w:t>Opis</w:t>
      </w:r>
      <w:r w:rsidR="0012456B">
        <w:t xml:space="preserve"> i login do bazy</w:t>
      </w:r>
      <w:bookmarkEnd w:id="15"/>
    </w:p>
    <w:p w14:paraId="2AC46203" w14:textId="42A45561" w:rsidR="004D6014" w:rsidRDefault="004D6014" w:rsidP="004D6014">
      <w:pPr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W projekcie znajduje się baza danych “</w:t>
      </w:r>
      <w:proofErr w:type="spellStart"/>
      <w:r w:rsidRPr="764EE0B4">
        <w:rPr>
          <w:rFonts w:asciiTheme="majorHAnsi" w:eastAsiaTheme="majorEastAsia" w:hAnsiTheme="majorHAnsi" w:cstheme="majorBidi"/>
        </w:rPr>
        <w:t>db</w:t>
      </w:r>
      <w:proofErr w:type="spellEnd"/>
      <w:r w:rsidRPr="764EE0B4">
        <w:rPr>
          <w:rFonts w:asciiTheme="majorHAnsi" w:eastAsiaTheme="majorEastAsia" w:hAnsiTheme="majorHAnsi" w:cstheme="majorBidi"/>
        </w:rPr>
        <w:t>”, a w niej 4 tabele.</w:t>
      </w:r>
      <w:r w:rsidR="0012456B">
        <w:rPr>
          <w:rFonts w:asciiTheme="majorHAnsi" w:eastAsiaTheme="majorEastAsia" w:hAnsiTheme="majorHAnsi" w:cstheme="majorBidi"/>
        </w:rPr>
        <w:t xml:space="preserve"> Dane logowania do bazy:</w:t>
      </w:r>
    </w:p>
    <w:p w14:paraId="0236A87D" w14:textId="77777777" w:rsidR="0012456B" w:rsidRDefault="0012456B" w:rsidP="004D6014">
      <w:pPr>
        <w:rPr>
          <w:rFonts w:asciiTheme="majorHAnsi" w:eastAsiaTheme="majorEastAsia" w:hAnsiTheme="majorHAnsi" w:cstheme="majorBidi"/>
        </w:rPr>
      </w:pPr>
    </w:p>
    <w:p w14:paraId="16347CAA" w14:textId="769F3D94" w:rsidR="0012456B" w:rsidRDefault="0012456B" w:rsidP="004D6014">
      <w:pPr>
        <w:rPr>
          <w:rFonts w:asciiTheme="majorHAnsi" w:eastAsiaTheme="majorEastAsia" w:hAnsiTheme="majorHAnsi" w:cstheme="majorBidi"/>
        </w:rPr>
      </w:pPr>
      <w:r w:rsidRPr="005A5AC7">
        <w:rPr>
          <w:noProof/>
        </w:rPr>
        <w:drawing>
          <wp:inline distT="0" distB="0" distL="0" distR="0" wp14:anchorId="560A3CF7" wp14:editId="0FD592CF">
            <wp:extent cx="6120130" cy="2232025"/>
            <wp:effectExtent l="0" t="0" r="0" b="0"/>
            <wp:docPr id="2135166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6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EE55" w14:textId="77777777" w:rsidR="0092338B" w:rsidRDefault="0092338B" w:rsidP="0092338B"/>
    <w:p w14:paraId="1B515D79" w14:textId="77777777" w:rsidR="004D6014" w:rsidRDefault="004D6014" w:rsidP="0012456B">
      <w:pPr>
        <w:pStyle w:val="Nagwek2"/>
      </w:pPr>
      <w:bookmarkStart w:id="16" w:name="_Toc158107222"/>
      <w:r w:rsidRPr="764EE0B4">
        <w:t>master.xml</w:t>
      </w:r>
      <w:bookmarkEnd w:id="16"/>
    </w:p>
    <w:p w14:paraId="64AB68CB" w14:textId="77777777" w:rsidR="00A94B0D" w:rsidRPr="00A94B0D" w:rsidRDefault="00A94B0D" w:rsidP="00A94B0D"/>
    <w:p w14:paraId="1B7BB8CF" w14:textId="57CA7911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 xml:space="preserve">Ten plik XML używa narzędzia </w:t>
      </w:r>
      <w:proofErr w:type="spellStart"/>
      <w:r w:rsidRPr="764EE0B4">
        <w:rPr>
          <w:rFonts w:asciiTheme="majorHAnsi" w:eastAsiaTheme="majorEastAsia" w:hAnsiTheme="majorHAnsi" w:cstheme="majorBidi"/>
        </w:rPr>
        <w:t>Liqui</w:t>
      </w:r>
      <w:r>
        <w:rPr>
          <w:rFonts w:asciiTheme="majorHAnsi" w:eastAsiaTheme="majorEastAsia" w:hAnsiTheme="majorHAnsi" w:cstheme="majorBidi"/>
        </w:rPr>
        <w:t>d</w:t>
      </w:r>
      <w:r w:rsidRPr="764EE0B4">
        <w:rPr>
          <w:rFonts w:asciiTheme="majorHAnsi" w:eastAsiaTheme="majorEastAsia" w:hAnsiTheme="majorHAnsi" w:cstheme="majorBidi"/>
        </w:rPr>
        <w:t>base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do zarządzania zmianami w strukturze bazy danych.</w:t>
      </w:r>
    </w:p>
    <w:p w14:paraId="746DAC78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odnosi się do sytuacji, w jakiej wprowadzane są zmiany. W tym przypadku, zmiany danych testowych są stosowane tylko w środowisku oznaczonym jako "</w:t>
      </w:r>
      <w:proofErr w:type="spellStart"/>
      <w:r w:rsidRPr="764EE0B4">
        <w:rPr>
          <w:rFonts w:asciiTheme="majorHAnsi" w:eastAsiaTheme="majorEastAsia" w:hAnsiTheme="majorHAnsi" w:cstheme="majorBidi"/>
        </w:rPr>
        <w:t>dev</w:t>
      </w:r>
      <w:proofErr w:type="spellEnd"/>
      <w:r w:rsidRPr="764EE0B4">
        <w:rPr>
          <w:rFonts w:asciiTheme="majorHAnsi" w:eastAsiaTheme="majorEastAsia" w:hAnsiTheme="majorHAnsi" w:cstheme="majorBidi"/>
        </w:rPr>
        <w:t>" - deweloperskie.</w:t>
      </w:r>
      <w:r>
        <w:br/>
      </w:r>
      <w:r>
        <w:br/>
      </w:r>
      <w:r w:rsidRPr="764EE0B4">
        <w:rPr>
          <w:rFonts w:asciiTheme="majorHAnsi" w:eastAsiaTheme="majorEastAsia" w:hAnsiTheme="majorHAnsi" w:cstheme="majorBidi"/>
        </w:rPr>
        <w:t xml:space="preserve">Pliki </w:t>
      </w:r>
      <w:proofErr w:type="spellStart"/>
      <w:r w:rsidRPr="764EE0B4">
        <w:rPr>
          <w:rFonts w:asciiTheme="majorHAnsi" w:eastAsiaTheme="majorEastAsia" w:hAnsiTheme="majorHAnsi" w:cstheme="majorBidi"/>
        </w:rPr>
        <w:t>create</w:t>
      </w:r>
      <w:proofErr w:type="spellEnd"/>
      <w:r w:rsidRPr="764EE0B4">
        <w:rPr>
          <w:rFonts w:asciiTheme="majorHAnsi" w:eastAsiaTheme="majorEastAsia" w:hAnsiTheme="majorHAnsi" w:cstheme="majorBidi"/>
        </w:rPr>
        <w:t>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dpowiadają za zdefiniowanie struktury baz danych - określają jak mają być tworzone bazy.</w:t>
      </w:r>
    </w:p>
    <w:p w14:paraId="2E7E7E8A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i 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kreślają, jakie dane mają znajdować się w poszczególnych bazach.</w:t>
      </w:r>
    </w:p>
    <w:p w14:paraId="45C95337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578A5213" w14:textId="77777777" w:rsidR="004D6014" w:rsidRDefault="004D6014" w:rsidP="00A94B0D">
      <w:pPr>
        <w:pStyle w:val="Nagwek2"/>
        <w:spacing w:line="276" w:lineRule="auto"/>
      </w:pPr>
      <w:bookmarkStart w:id="17" w:name="_Toc158107223"/>
      <w:r w:rsidRPr="764EE0B4">
        <w:t>001_create_table_genre.xml</w:t>
      </w:r>
      <w:bookmarkEnd w:id="17"/>
    </w:p>
    <w:p w14:paraId="707B8EB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genre” w bazie danych. Posiada ona następujące kolumny:</w:t>
      </w:r>
    </w:p>
    <w:p w14:paraId="4F1F37A8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gatunku książki</w:t>
      </w:r>
    </w:p>
    <w:p w14:paraId="7BA709F6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nam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nazwa gatunku, np. </w:t>
      </w: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fantasy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>, romans</w:t>
      </w:r>
    </w:p>
    <w:p w14:paraId="52360BB7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gatunku</w:t>
      </w:r>
    </w:p>
    <w:p w14:paraId="7E6C544D" w14:textId="77777777" w:rsidR="004D6014" w:rsidRDefault="004D6014" w:rsidP="00A94B0D">
      <w:pPr>
        <w:pStyle w:val="Nagwek2"/>
        <w:spacing w:line="276" w:lineRule="auto"/>
      </w:pPr>
      <w:bookmarkStart w:id="18" w:name="_Toc158107224"/>
      <w:r w:rsidRPr="764EE0B4">
        <w:t>001_genres.xml</w:t>
      </w:r>
      <w:bookmarkEnd w:id="18"/>
    </w:p>
    <w:p w14:paraId="1CEB129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genre”.</w:t>
      </w:r>
    </w:p>
    <w:p w14:paraId="01353E8B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72AD0E7E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19" w:name="_Toc158107225"/>
      <w:r w:rsidRPr="764EE0B4">
        <w:t>002_create_table_book.xml</w:t>
      </w:r>
      <w:bookmarkEnd w:id="19"/>
    </w:p>
    <w:p w14:paraId="7411FA3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70B94B39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titl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książki </w:t>
      </w:r>
    </w:p>
    <w:p w14:paraId="0F87C6EA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autho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autor książki</w:t>
      </w:r>
    </w:p>
    <w:p w14:paraId="66E6C69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ublishe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wydawnictwo, które opublikowało książkę</w:t>
      </w:r>
    </w:p>
    <w:p w14:paraId="3E5C6E0F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release_year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rok wydania książki</w:t>
      </w:r>
    </w:p>
    <w:p w14:paraId="7AF716ED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ages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stron książki</w:t>
      </w:r>
    </w:p>
    <w:p w14:paraId="74378E5C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description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pis książki</w:t>
      </w:r>
    </w:p>
    <w:p w14:paraId="125D60D3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lastRenderedPageBreak/>
        <w:t>img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raz, przedstawiający okładkę książki</w:t>
      </w:r>
    </w:p>
    <w:p w14:paraId="23584CCE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romoted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określa, czy książka jest promowana</w:t>
      </w:r>
    </w:p>
    <w:p w14:paraId="0D873FA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genr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gatunku książki </w:t>
      </w:r>
    </w:p>
    <w:p w14:paraId="18A086DD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20" w:name="_Toc158107226"/>
      <w:r w:rsidRPr="764EE0B4">
        <w:t>002_books.xml</w:t>
      </w:r>
      <w:bookmarkEnd w:id="20"/>
    </w:p>
    <w:p w14:paraId="774BB731" w14:textId="62FE8A5F" w:rsidR="0012456B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1BCC0201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7C75A43F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21" w:name="_Toc158107227"/>
      <w:r w:rsidRPr="764EE0B4">
        <w:t>003_create_tables_users_and_roles.xml</w:t>
      </w:r>
      <w:bookmarkEnd w:id="21"/>
    </w:p>
    <w:p w14:paraId="482AF47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rzech powiązanych ze sobą tabel: "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", "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", oraz "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" w bazie danych. Tabele te posiadają następujące kolumny:</w:t>
      </w:r>
    </w:p>
    <w:p w14:paraId="32F0F1D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s</w:t>
      </w:r>
      <w:proofErr w:type="spellEnd"/>
    </w:p>
    <w:p w14:paraId="60799313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id – ID użytkownika </w:t>
      </w:r>
    </w:p>
    <w:p w14:paraId="330C29ED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74B143C2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asswor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- hasło użytkownika</w:t>
      </w:r>
    </w:p>
    <w:p w14:paraId="4F81617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</w:t>
      </w:r>
      <w:proofErr w:type="spellEnd"/>
    </w:p>
    <w:p w14:paraId="3183D82F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roli użytkownika</w:t>
      </w:r>
    </w:p>
    <w:p w14:paraId="2A095C64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nam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nazwa roli</w:t>
      </w:r>
    </w:p>
    <w:p w14:paraId="442A2F96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roli</w:t>
      </w:r>
    </w:p>
    <w:p w14:paraId="21705D5E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s</w:t>
      </w:r>
      <w:proofErr w:type="spellEnd"/>
    </w:p>
    <w:p w14:paraId="6EBAAAC0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</w:t>
      </w:r>
    </w:p>
    <w:p w14:paraId="0A356C28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rol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roli</w:t>
      </w:r>
    </w:p>
    <w:p w14:paraId="3E82FD4B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23BFA04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22" w:name="_Toc158107228"/>
      <w:r w:rsidRPr="764EE0B4">
        <w:t>003_users_and_roles.xml</w:t>
      </w:r>
      <w:bookmarkEnd w:id="22"/>
    </w:p>
    <w:p w14:paraId="11F3482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ach “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”,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” i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3B17B38F" w14:textId="77777777" w:rsidR="0012456B" w:rsidRDefault="0012456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D235B01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23" w:name="_Toc158107229"/>
      <w:r w:rsidRPr="764EE0B4">
        <w:t>004_create_table_book_ratings.xml</w:t>
      </w:r>
      <w:bookmarkEnd w:id="23"/>
    </w:p>
    <w:p w14:paraId="10670B9C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5C3515C5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oceny</w:t>
      </w:r>
    </w:p>
    <w:p w14:paraId="7B9105F2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, który ocenia książkę</w:t>
      </w:r>
    </w:p>
    <w:p w14:paraId="059E1DE3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book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ocenianej książki</w:t>
      </w:r>
    </w:p>
    <w:p w14:paraId="1DED4271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rating - wartość liczbowa oceny</w:t>
      </w:r>
    </w:p>
    <w:p w14:paraId="321AACA3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24" w:name="_Toc158107230"/>
      <w:r w:rsidRPr="764EE0B4">
        <w:t>004_book_ratings.xml</w:t>
      </w:r>
      <w:bookmarkEnd w:id="24"/>
    </w:p>
    <w:p w14:paraId="445DBCE9" w14:textId="2E800C95" w:rsidR="00A94B0D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016F89E6" w14:textId="77777777" w:rsidR="00A94B0D" w:rsidRDefault="00A94B0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16E8633C" w14:textId="062698F6" w:rsidR="0092338B" w:rsidRDefault="003A1C20" w:rsidP="003A1C20">
      <w:pPr>
        <w:pStyle w:val="Nagwek1"/>
        <w:numPr>
          <w:ilvl w:val="0"/>
          <w:numId w:val="4"/>
        </w:numPr>
      </w:pPr>
      <w:bookmarkStart w:id="25" w:name="_Toc158107231"/>
      <w:r>
        <w:lastRenderedPageBreak/>
        <w:t xml:space="preserve">Podział na </w:t>
      </w:r>
      <w:proofErr w:type="spellStart"/>
      <w:r>
        <w:t>mikroserwisy</w:t>
      </w:r>
      <w:bookmarkEnd w:id="25"/>
      <w:proofErr w:type="spellEnd"/>
    </w:p>
    <w:p w14:paraId="130DECE4" w14:textId="77777777" w:rsidR="003A1C20" w:rsidRDefault="003A1C20" w:rsidP="003A1C20"/>
    <w:p w14:paraId="29154D53" w14:textId="60FD1104" w:rsidR="003A1C20" w:rsidRPr="003A1C20" w:rsidRDefault="003A1C20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003A1C20">
        <w:rPr>
          <w:rFonts w:asciiTheme="majorHAnsi" w:eastAsiaTheme="majorEastAsia" w:hAnsiTheme="majorHAnsi" w:cstheme="majorBidi"/>
          <w:color w:val="000000" w:themeColor="text1"/>
        </w:rPr>
        <w:t xml:space="preserve">Aplikacja podzielona jest na </w:t>
      </w: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</w:rPr>
        <w:t>mikroserwis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31442B64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eureka-service</w:t>
      </w:r>
      <w:proofErr w:type="spellEnd"/>
    </w:p>
    <w:p w14:paraId="1F4164A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gatewa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2AC060B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rest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314C4AB1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web-service</w:t>
      </w:r>
    </w:p>
    <w:p w14:paraId="387B68E6" w14:textId="4552ED96" w:rsidR="0078293F" w:rsidRDefault="003A1C20" w:rsidP="0092338B">
      <w:r w:rsidRPr="00F8172E">
        <w:rPr>
          <w:noProof/>
        </w:rPr>
        <w:drawing>
          <wp:inline distT="0" distB="0" distL="0" distR="0" wp14:anchorId="19717B6C" wp14:editId="3429ED77">
            <wp:extent cx="6120130" cy="1196975"/>
            <wp:effectExtent l="0" t="0" r="0" b="3175"/>
            <wp:docPr id="608998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85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A3B" w14:textId="4D411178" w:rsidR="0078293F" w:rsidRDefault="0078293F" w:rsidP="0092338B"/>
    <w:p w14:paraId="61F6F709" w14:textId="0B3E41D5" w:rsidR="00F8172E" w:rsidRDefault="003A1C20" w:rsidP="00A94B0D">
      <w:pPr>
        <w:spacing w:line="276" w:lineRule="auto"/>
      </w:pPr>
      <w:r>
        <w:t>Rest-</w:t>
      </w:r>
      <w:proofErr w:type="spellStart"/>
      <w:r>
        <w:t>serivce</w:t>
      </w:r>
      <w:proofErr w:type="spellEnd"/>
      <w:r>
        <w:t>:</w:t>
      </w:r>
    </w:p>
    <w:p w14:paraId="2104A553" w14:textId="71F83CB7" w:rsidR="0078293F" w:rsidRDefault="0078293F" w:rsidP="0092338B"/>
    <w:p w14:paraId="569EA9B8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BookService.java</w:t>
      </w:r>
    </w:p>
    <w:p w14:paraId="1FE1E7A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książkami w systemie biblioteki. Poniżej znajduje się opis poszczególnych metod klasy.</w:t>
      </w:r>
    </w:p>
    <w:p w14:paraId="3880325B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26" w:name="_Toc158107232"/>
      <w:proofErr w:type="spellStart"/>
      <w:r w:rsidRPr="764EE0B4">
        <w:rPr>
          <w:rFonts w:cstheme="majorBidi"/>
          <w:b/>
          <w:bCs/>
          <w:szCs w:val="24"/>
        </w:rPr>
        <w:t>findAllPromoted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26"/>
    </w:p>
    <w:p w14:paraId="2918943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, oznaczonych jako promowane.</w:t>
      </w:r>
    </w:p>
    <w:p w14:paraId="2EFBD76E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Lista promowanych książek- obiekt 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0E8466B0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27" w:name="_Toc158107233"/>
      <w:proofErr w:type="spellStart"/>
      <w:r w:rsidRPr="764EE0B4">
        <w:rPr>
          <w:rFonts w:cstheme="majorBidi"/>
          <w:b/>
          <w:bCs/>
          <w:szCs w:val="24"/>
        </w:rPr>
        <w:t>findBookById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long</w:t>
      </w:r>
      <w:proofErr w:type="spellEnd"/>
      <w:r w:rsidRPr="764EE0B4">
        <w:rPr>
          <w:rFonts w:cstheme="majorBidi"/>
          <w:b/>
          <w:bCs/>
          <w:szCs w:val="24"/>
        </w:rPr>
        <w:t xml:space="preserve"> id)</w:t>
      </w:r>
      <w:bookmarkEnd w:id="27"/>
    </w:p>
    <w:p w14:paraId="08642B9B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książkę z danym ID</w:t>
      </w:r>
    </w:p>
    <w:p w14:paraId="05E99F98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Parametry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: id – ID książki</w:t>
      </w:r>
    </w:p>
    <w:p w14:paraId="6E9C4C3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znalezioną książkę.</w:t>
      </w:r>
    </w:p>
    <w:p w14:paraId="7D254E3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1B37A66C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28" w:name="_Toc158107234"/>
      <w:proofErr w:type="spellStart"/>
      <w:r w:rsidRPr="764EE0B4">
        <w:rPr>
          <w:rFonts w:cstheme="majorBidi"/>
          <w:b/>
          <w:bCs/>
          <w:szCs w:val="24"/>
        </w:rPr>
        <w:t>findBooksByGenreName</w:t>
      </w:r>
      <w:proofErr w:type="spellEnd"/>
      <w:r w:rsidRPr="764EE0B4">
        <w:rPr>
          <w:rFonts w:cstheme="majorBidi"/>
          <w:b/>
          <w:bCs/>
          <w:szCs w:val="24"/>
        </w:rPr>
        <w:t>(String genre)</w:t>
      </w:r>
      <w:bookmarkEnd w:id="28"/>
    </w:p>
    <w:p w14:paraId="40F8477D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należących do określonego gatunku.</w:t>
      </w:r>
    </w:p>
    <w:p w14:paraId="0FDB607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nazwa gatunku</w:t>
      </w:r>
    </w:p>
    <w:p w14:paraId="6E10E888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książek danego gatunku - obiekt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19B59CC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674D0D7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29" w:name="_Toc158107235"/>
      <w:proofErr w:type="spellStart"/>
      <w:r w:rsidRPr="764EE0B4">
        <w:rPr>
          <w:rFonts w:cstheme="majorBidi"/>
          <w:b/>
          <w:bCs/>
          <w:szCs w:val="24"/>
        </w:rPr>
        <w:t>findAll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29"/>
    </w:p>
    <w:p w14:paraId="120A290F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 dostępnych w systemie.</w:t>
      </w:r>
    </w:p>
    <w:p w14:paraId="2AD5D8F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wszystki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68F1AEF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1AD1D96E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0" w:name="_Toc158107236"/>
      <w:proofErr w:type="spellStart"/>
      <w:r w:rsidRPr="764EE0B4">
        <w:rPr>
          <w:rFonts w:cstheme="majorBidi"/>
          <w:b/>
          <w:bCs/>
          <w:szCs w:val="24"/>
        </w:rPr>
        <w:lastRenderedPageBreak/>
        <w:t>findTop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30"/>
    </w:p>
    <w:p w14:paraId="7F8EFE10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z najwyższymi ocenami.</w:t>
      </w:r>
    </w:p>
    <w:p w14:paraId="2BB5B95B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siz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książek do znalezienia</w:t>
      </w:r>
    </w:p>
    <w:p w14:paraId="7594902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znaleziony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5F6C106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4FBEE5A9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1" w:name="_Toc158107237"/>
      <w:proofErr w:type="spellStart"/>
      <w:r w:rsidRPr="764EE0B4">
        <w:rPr>
          <w:rFonts w:cstheme="majorBidi"/>
          <w:b/>
          <w:bCs/>
          <w:szCs w:val="24"/>
        </w:rPr>
        <w:t>addBook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BookSaveDto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ToSav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31"/>
    </w:p>
    <w:p w14:paraId="697D69D8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0B52816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773BF308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51E78233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2" w:name="_Toc158107238"/>
      <w:proofErr w:type="spellStart"/>
      <w:r w:rsidRPr="764EE0B4">
        <w:rPr>
          <w:rFonts w:cstheme="majorBidi"/>
          <w:b/>
          <w:bCs/>
          <w:szCs w:val="24"/>
        </w:rPr>
        <w:t>createBook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BookSaveApiDto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ToSav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32"/>
    </w:p>
    <w:p w14:paraId="397AC7F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3655A4EC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0EA4BDF1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 reprezentujący nową książkę.</w:t>
      </w:r>
    </w:p>
    <w:p w14:paraId="61176F9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5B21A231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GenreService.java</w:t>
      </w:r>
    </w:p>
    <w:p w14:paraId="34580892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gatunkami książek w systemie.</w:t>
      </w:r>
    </w:p>
    <w:p w14:paraId="304D898E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33" w:name="_Toc158107239"/>
      <w:proofErr w:type="spellStart"/>
      <w:r w:rsidRPr="764EE0B4">
        <w:rPr>
          <w:rFonts w:cstheme="majorBidi"/>
          <w:b/>
          <w:bCs/>
          <w:szCs w:val="24"/>
        </w:rPr>
        <w:t>FindGenreByName</w:t>
      </w:r>
      <w:proofErr w:type="spellEnd"/>
      <w:r w:rsidRPr="764EE0B4">
        <w:rPr>
          <w:rFonts w:cstheme="majorBidi"/>
          <w:b/>
          <w:bCs/>
          <w:szCs w:val="24"/>
        </w:rPr>
        <w:t xml:space="preserve">(String </w:t>
      </w:r>
      <w:proofErr w:type="spellStart"/>
      <w:r w:rsidRPr="764EE0B4">
        <w:rPr>
          <w:rFonts w:cstheme="majorBidi"/>
          <w:b/>
          <w:bCs/>
          <w:szCs w:val="24"/>
        </w:rPr>
        <w:t>nam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33"/>
    </w:p>
    <w:p w14:paraId="29A2CF20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34" w:name="_Toc158107240"/>
      <w:r w:rsidRPr="764EE0B4">
        <w:rPr>
          <w:rFonts w:cstheme="majorBidi"/>
          <w:color w:val="000000" w:themeColor="text1"/>
          <w:szCs w:val="24"/>
        </w:rPr>
        <w:t>Pobiera informacje o gatunku na podstawie jego nazwy.</w:t>
      </w:r>
      <w:bookmarkEnd w:id="34"/>
    </w:p>
    <w:p w14:paraId="65F0BD7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nam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nazwa gatunku</w:t>
      </w:r>
    </w:p>
    <w:p w14:paraId="5FA24D75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ę o znalezionym gatunku</w:t>
      </w:r>
    </w:p>
    <w:p w14:paraId="708274AB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57C2A4ED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35" w:name="_Toc158107241"/>
      <w:proofErr w:type="spellStart"/>
      <w:r w:rsidRPr="764EE0B4">
        <w:rPr>
          <w:rFonts w:cstheme="majorBidi"/>
          <w:b/>
          <w:bCs/>
          <w:szCs w:val="24"/>
        </w:rPr>
        <w:t>FindAllGenre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35"/>
    </w:p>
    <w:p w14:paraId="613E0C03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36" w:name="_Toc158107242"/>
      <w:r w:rsidRPr="764EE0B4">
        <w:rPr>
          <w:rFonts w:cstheme="majorBidi"/>
          <w:color w:val="000000" w:themeColor="text1"/>
          <w:szCs w:val="24"/>
        </w:rPr>
        <w:t>Zwraca listę wszystkich znalezionych gatunków.</w:t>
      </w:r>
      <w:bookmarkEnd w:id="36"/>
    </w:p>
    <w:p w14:paraId="245FA8DB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- lista wszystkich gatunków</w:t>
      </w:r>
    </w:p>
    <w:p w14:paraId="04DDA44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2637301B" w14:textId="77777777" w:rsidR="004C0FE5" w:rsidRDefault="004C0FE5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6193C8BD" w14:textId="77777777" w:rsidR="004C0FE5" w:rsidRDefault="004C0FE5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45F37BDA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37" w:name="_Toc158107243"/>
      <w:proofErr w:type="spellStart"/>
      <w:r w:rsidRPr="764EE0B4">
        <w:rPr>
          <w:rFonts w:cstheme="majorBidi"/>
          <w:b/>
          <w:bCs/>
          <w:szCs w:val="24"/>
        </w:rPr>
        <w:lastRenderedPageBreak/>
        <w:t>addGenre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GenreDto</w:t>
      </w:r>
      <w:proofErr w:type="spellEnd"/>
      <w:r w:rsidRPr="764EE0B4">
        <w:rPr>
          <w:rFonts w:cstheme="majorBidi"/>
          <w:b/>
          <w:bCs/>
          <w:szCs w:val="24"/>
        </w:rPr>
        <w:t xml:space="preserve"> genre)</w:t>
      </w:r>
      <w:bookmarkEnd w:id="37"/>
    </w:p>
    <w:p w14:paraId="28E3280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2D8423A3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informacje o nowym gatunku, który chcemy dodać</w:t>
      </w:r>
    </w:p>
    <w:p w14:paraId="4157DE6F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e o dodanym gatunku</w:t>
      </w:r>
    </w:p>
    <w:p w14:paraId="62FD275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24DACE02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RatingService.java</w:t>
      </w:r>
    </w:p>
    <w:p w14:paraId="791DEC4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Odpowiada za obsługę ocen książek, dodawanych przez użytkowników.</w:t>
      </w:r>
    </w:p>
    <w:p w14:paraId="0BFF546A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38" w:name="_Toc158107244"/>
      <w:proofErr w:type="spellStart"/>
      <w:r w:rsidRPr="49152A56">
        <w:rPr>
          <w:rFonts w:cstheme="majorBidi"/>
          <w:b/>
          <w:bCs/>
          <w:szCs w:val="24"/>
        </w:rPr>
        <w:t>addOrUpdateRating</w:t>
      </w:r>
      <w:proofErr w:type="spellEnd"/>
      <w:r w:rsidRPr="49152A56">
        <w:rPr>
          <w:rFonts w:cstheme="majorBidi"/>
          <w:b/>
          <w:bCs/>
          <w:szCs w:val="24"/>
        </w:rPr>
        <w:t xml:space="preserve">(String </w:t>
      </w:r>
      <w:proofErr w:type="spellStart"/>
      <w:r w:rsidRPr="49152A56">
        <w:rPr>
          <w:rFonts w:cstheme="majorBidi"/>
          <w:b/>
          <w:bCs/>
          <w:szCs w:val="24"/>
        </w:rPr>
        <w:t>userEmail</w:t>
      </w:r>
      <w:proofErr w:type="spellEnd"/>
      <w:r w:rsidRPr="49152A56">
        <w:rPr>
          <w:rFonts w:cstheme="majorBidi"/>
          <w:b/>
          <w:bCs/>
          <w:szCs w:val="24"/>
        </w:rPr>
        <w:t xml:space="preserve">, </w:t>
      </w:r>
      <w:proofErr w:type="spellStart"/>
      <w:r w:rsidRPr="49152A56">
        <w:rPr>
          <w:rFonts w:cstheme="majorBidi"/>
          <w:b/>
          <w:bCs/>
          <w:szCs w:val="24"/>
        </w:rPr>
        <w:t>long</w:t>
      </w:r>
      <w:proofErr w:type="spellEnd"/>
      <w:r w:rsidRPr="49152A56">
        <w:rPr>
          <w:rFonts w:cstheme="majorBidi"/>
          <w:b/>
          <w:bCs/>
          <w:szCs w:val="24"/>
        </w:rPr>
        <w:t xml:space="preserve"> </w:t>
      </w:r>
      <w:proofErr w:type="spellStart"/>
      <w:r w:rsidRPr="49152A56">
        <w:rPr>
          <w:rFonts w:cstheme="majorBidi"/>
          <w:b/>
          <w:bCs/>
          <w:szCs w:val="24"/>
        </w:rPr>
        <w:t>bookId</w:t>
      </w:r>
      <w:proofErr w:type="spellEnd"/>
      <w:r w:rsidRPr="49152A56">
        <w:rPr>
          <w:rFonts w:cstheme="majorBidi"/>
          <w:b/>
          <w:bCs/>
          <w:szCs w:val="24"/>
        </w:rPr>
        <w:t xml:space="preserve">, </w:t>
      </w:r>
      <w:proofErr w:type="spellStart"/>
      <w:r w:rsidRPr="49152A56">
        <w:rPr>
          <w:rFonts w:cstheme="majorBidi"/>
          <w:b/>
          <w:bCs/>
          <w:szCs w:val="24"/>
        </w:rPr>
        <w:t>int</w:t>
      </w:r>
      <w:proofErr w:type="spellEnd"/>
      <w:r w:rsidRPr="49152A56">
        <w:rPr>
          <w:rFonts w:cstheme="majorBidi"/>
          <w:b/>
          <w:bCs/>
          <w:szCs w:val="24"/>
        </w:rPr>
        <w:t xml:space="preserve"> rating)</w:t>
      </w:r>
      <w:bookmarkEnd w:id="38"/>
      <w:r w:rsidRPr="49152A56">
        <w:rPr>
          <w:rFonts w:cstheme="majorBidi"/>
          <w:b/>
          <w:bCs/>
          <w:szCs w:val="24"/>
        </w:rPr>
        <w:t xml:space="preserve"> </w:t>
      </w:r>
    </w:p>
    <w:p w14:paraId="5D56258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39" w:name="_Toc158107245"/>
      <w:r w:rsidRPr="764EE0B4">
        <w:rPr>
          <w:rFonts w:cstheme="majorBidi"/>
          <w:color w:val="000000" w:themeColor="text1"/>
          <w:szCs w:val="24"/>
        </w:rPr>
        <w:t>Dodaje lub aktualizuje ocenę, zamieszczoną przez użytkownika dla konkretnej książki.</w:t>
      </w:r>
      <w:bookmarkEnd w:id="39"/>
    </w:p>
    <w:p w14:paraId="4CEA564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54FDB2E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3C4DCC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>, którą ocenia użytkownik</w:t>
      </w:r>
    </w:p>
    <w:p w14:paraId="52557842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szCs w:val="24"/>
        </w:rPr>
        <w:t>rating - wartość oceny, przyznawanej książce</w:t>
      </w:r>
      <w:r w:rsidRPr="764EE0B4">
        <w:rPr>
          <w:rFonts w:asciiTheme="majorHAnsi" w:eastAsiaTheme="majorEastAsia" w:hAnsiTheme="majorHAnsi" w:cstheme="majorBidi"/>
          <w:b/>
          <w:bCs/>
          <w:szCs w:val="24"/>
        </w:rPr>
        <w:t xml:space="preserve"> </w:t>
      </w:r>
      <w:r>
        <w:br/>
      </w:r>
    </w:p>
    <w:p w14:paraId="33F352E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40" w:name="_Toc158107246"/>
      <w:proofErr w:type="spellStart"/>
      <w:r w:rsidRPr="764EE0B4">
        <w:rPr>
          <w:rFonts w:cstheme="majorBidi"/>
          <w:b/>
          <w:bCs/>
          <w:szCs w:val="24"/>
        </w:rPr>
        <w:t>getUserRatingForBook</w:t>
      </w:r>
      <w:proofErr w:type="spellEnd"/>
      <w:r w:rsidRPr="764EE0B4">
        <w:rPr>
          <w:rFonts w:cstheme="majorBidi"/>
          <w:b/>
          <w:bCs/>
          <w:szCs w:val="24"/>
        </w:rPr>
        <w:t xml:space="preserve">(String </w:t>
      </w:r>
      <w:proofErr w:type="spellStart"/>
      <w:r w:rsidRPr="764EE0B4">
        <w:rPr>
          <w:rFonts w:cstheme="majorBidi"/>
          <w:b/>
          <w:bCs/>
          <w:szCs w:val="24"/>
        </w:rPr>
        <w:t>userEmail</w:t>
      </w:r>
      <w:proofErr w:type="spellEnd"/>
      <w:r w:rsidRPr="764EE0B4">
        <w:rPr>
          <w:rFonts w:cstheme="majorBidi"/>
          <w:b/>
          <w:bCs/>
          <w:szCs w:val="24"/>
        </w:rPr>
        <w:t xml:space="preserve">, </w:t>
      </w:r>
      <w:proofErr w:type="spellStart"/>
      <w:r w:rsidRPr="764EE0B4">
        <w:rPr>
          <w:rFonts w:cstheme="majorBidi"/>
          <w:b/>
          <w:bCs/>
          <w:szCs w:val="24"/>
        </w:rPr>
        <w:t>long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Id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40"/>
      <w:r w:rsidRPr="764EE0B4">
        <w:rPr>
          <w:rFonts w:cstheme="majorBidi"/>
          <w:b/>
          <w:bCs/>
          <w:szCs w:val="24"/>
        </w:rPr>
        <w:t xml:space="preserve"> </w:t>
      </w:r>
    </w:p>
    <w:p w14:paraId="18BFE9A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Pobiera ocenę wystawioną przez użytkownika dla konkretnej książki.</w:t>
      </w:r>
    </w:p>
    <w:p w14:paraId="1573193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7B9BF8C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9A3A5F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 xml:space="preserve">, którą ocenił użytkownik </w:t>
      </w:r>
    </w:p>
    <w:p w14:paraId="0621B225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szCs w:val="24"/>
        </w:rPr>
        <w:t xml:space="preserve">Obiekt </w:t>
      </w:r>
      <w:proofErr w:type="spellStart"/>
      <w:r w:rsidRPr="764EE0B4">
        <w:rPr>
          <w:szCs w:val="24"/>
        </w:rPr>
        <w:t>Optional</w:t>
      </w:r>
      <w:proofErr w:type="spellEnd"/>
      <w:r w:rsidRPr="764EE0B4">
        <w:rPr>
          <w:szCs w:val="24"/>
        </w:rPr>
        <w:t>&lt;</w:t>
      </w:r>
      <w:proofErr w:type="spellStart"/>
      <w:r w:rsidRPr="764EE0B4">
        <w:rPr>
          <w:szCs w:val="24"/>
        </w:rPr>
        <w:t>Integer</w:t>
      </w:r>
      <w:proofErr w:type="spellEnd"/>
      <w:r w:rsidRPr="764EE0B4">
        <w:rPr>
          <w:szCs w:val="24"/>
        </w:rPr>
        <w:t>&gt; zawierający wartość oceny użytkownika dla danej książki</w:t>
      </w:r>
    </w:p>
    <w:p w14:paraId="55BBF3A2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UserService.java</w:t>
      </w:r>
    </w:p>
    <w:p w14:paraId="267E5E8D" w14:textId="77777777" w:rsidR="00A94B0D" w:rsidRDefault="00A94B0D" w:rsidP="00A94B0D">
      <w:pPr>
        <w:spacing w:before="240" w:after="240" w:line="276" w:lineRule="auto"/>
      </w:pPr>
      <w:r w:rsidRPr="764EE0B4">
        <w:t>Klasa pozwala na zarządzanie użytkownikami biblioteki.</w:t>
      </w:r>
    </w:p>
    <w:p w14:paraId="58FE12C0" w14:textId="77777777" w:rsidR="00A94B0D" w:rsidRDefault="00A94B0D" w:rsidP="00A94B0D">
      <w:pPr>
        <w:spacing w:before="240" w:after="240" w:line="276" w:lineRule="auto"/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findCredentialsByEmail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(String email) </w:t>
      </w:r>
    </w:p>
    <w:p w14:paraId="26222D30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764EE0B4">
        <w:rPr>
          <w:color w:val="000000" w:themeColor="text1"/>
        </w:rPr>
        <w:t>Pobiera dane uwierzytelniające użytkownika na podstawie jego adresu email.</w:t>
      </w: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082C5153" w14:textId="77777777" w:rsidR="00A94B0D" w:rsidRPr="004C0FE5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Parametry: </w:t>
      </w:r>
      <w:r w:rsidRPr="004C0FE5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27388A30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C00000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Zwracane wartości: </w:t>
      </w:r>
      <w:r w:rsidRPr="004C0FE5">
        <w:rPr>
          <w:rFonts w:asciiTheme="majorHAnsi" w:eastAsiaTheme="majorEastAsia" w:hAnsiTheme="majorHAnsi" w:cstheme="majorBidi"/>
          <w:szCs w:val="24"/>
        </w:rPr>
        <w:t xml:space="preserve">email – Obiekt 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Optional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lt;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UserCredentialsDto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gt; zawierający dane uwierzytelniające użytkownika</w:t>
      </w:r>
      <w:r>
        <w:br/>
      </w:r>
    </w:p>
    <w:p w14:paraId="3F1A0D48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registerUserWithDefaultRole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UserRegistrationDto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userRegistration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20C40CDB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764EE0B4">
        <w:t>Rejestruje nowego użytkownika, przypisując mu domyślną rolę.</w:t>
      </w:r>
    </w:p>
    <w:p w14:paraId="1C2DE30F" w14:textId="77777777" w:rsidR="00A94B0D" w:rsidRPr="00076D18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076D1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lastRenderedPageBreak/>
        <w:t xml:space="preserve">Parametry: </w:t>
      </w:r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>UserRegistrationDto</w:t>
      </w:r>
      <w:proofErr w:type="spellEnd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zawierający dane potrzebne do rejestracji nowego użytkownika</w:t>
      </w:r>
    </w:p>
    <w:p w14:paraId="0C7CD492" w14:textId="77777777" w:rsidR="00A94B0D" w:rsidRDefault="00A94B0D" w:rsidP="0092338B"/>
    <w:p w14:paraId="42A27674" w14:textId="77777777" w:rsidR="00A94B0D" w:rsidRDefault="00A94B0D" w:rsidP="0092338B"/>
    <w:p w14:paraId="3D2F7448" w14:textId="77777777" w:rsidR="00A94B0D" w:rsidRDefault="00A94B0D" w:rsidP="0092338B"/>
    <w:sectPr w:rsidR="00A94B0D" w:rsidSect="001B241D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63F5" w14:textId="77777777" w:rsidR="001B241D" w:rsidRDefault="001B241D">
      <w:r>
        <w:separator/>
      </w:r>
    </w:p>
  </w:endnote>
  <w:endnote w:type="continuationSeparator" w:id="0">
    <w:p w14:paraId="42344FD5" w14:textId="77777777" w:rsidR="001B241D" w:rsidRDefault="001B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9D19" w14:textId="77777777" w:rsidR="001B241D" w:rsidRDefault="001B241D">
      <w:r>
        <w:rPr>
          <w:color w:val="000000"/>
        </w:rPr>
        <w:separator/>
      </w:r>
    </w:p>
  </w:footnote>
  <w:footnote w:type="continuationSeparator" w:id="0">
    <w:p w14:paraId="0FAD419E" w14:textId="77777777" w:rsidR="001B241D" w:rsidRDefault="001B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87C5"/>
    <w:multiLevelType w:val="hybridMultilevel"/>
    <w:tmpl w:val="015C8D3A"/>
    <w:lvl w:ilvl="0" w:tplc="5D46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4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60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4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0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4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D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4648"/>
    <w:multiLevelType w:val="hybridMultilevel"/>
    <w:tmpl w:val="73B0B01C"/>
    <w:lvl w:ilvl="0" w:tplc="B1162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72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0E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5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0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D59E"/>
    <w:multiLevelType w:val="hybridMultilevel"/>
    <w:tmpl w:val="27985A88"/>
    <w:lvl w:ilvl="0" w:tplc="95F2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6A6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5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4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6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C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24C8"/>
    <w:multiLevelType w:val="hybridMultilevel"/>
    <w:tmpl w:val="BB5AFCA2"/>
    <w:lvl w:ilvl="0" w:tplc="82A6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67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8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A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7BDD274E"/>
    <w:multiLevelType w:val="hybridMultilevel"/>
    <w:tmpl w:val="AF2E2BDE"/>
    <w:lvl w:ilvl="0" w:tplc="28860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0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0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62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A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39939">
    <w:abstractNumId w:val="7"/>
  </w:num>
  <w:num w:numId="2" w16cid:durableId="2138833462">
    <w:abstractNumId w:val="3"/>
  </w:num>
  <w:num w:numId="3" w16cid:durableId="1253585910">
    <w:abstractNumId w:val="0"/>
  </w:num>
  <w:num w:numId="4" w16cid:durableId="527454397">
    <w:abstractNumId w:val="6"/>
  </w:num>
  <w:num w:numId="5" w16cid:durableId="1221288822">
    <w:abstractNumId w:val="4"/>
  </w:num>
  <w:num w:numId="6" w16cid:durableId="240457707">
    <w:abstractNumId w:val="1"/>
  </w:num>
  <w:num w:numId="7" w16cid:durableId="1171288011">
    <w:abstractNumId w:val="8"/>
  </w:num>
  <w:num w:numId="8" w16cid:durableId="1373725768">
    <w:abstractNumId w:val="5"/>
  </w:num>
  <w:num w:numId="9" w16cid:durableId="63460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2456B"/>
    <w:rsid w:val="001512C1"/>
    <w:rsid w:val="001767AF"/>
    <w:rsid w:val="001947EF"/>
    <w:rsid w:val="001B241D"/>
    <w:rsid w:val="001F7F61"/>
    <w:rsid w:val="00204ACB"/>
    <w:rsid w:val="003308B6"/>
    <w:rsid w:val="00355878"/>
    <w:rsid w:val="00360B44"/>
    <w:rsid w:val="0036150B"/>
    <w:rsid w:val="003A1C20"/>
    <w:rsid w:val="003E7C66"/>
    <w:rsid w:val="0044699C"/>
    <w:rsid w:val="004505F4"/>
    <w:rsid w:val="00460D10"/>
    <w:rsid w:val="00491398"/>
    <w:rsid w:val="004C0FE5"/>
    <w:rsid w:val="004D6014"/>
    <w:rsid w:val="004E1E97"/>
    <w:rsid w:val="004E1EAB"/>
    <w:rsid w:val="00530880"/>
    <w:rsid w:val="005819D1"/>
    <w:rsid w:val="00590DE8"/>
    <w:rsid w:val="005A5AC7"/>
    <w:rsid w:val="005F174D"/>
    <w:rsid w:val="0061379D"/>
    <w:rsid w:val="0068406B"/>
    <w:rsid w:val="006E4068"/>
    <w:rsid w:val="0074088D"/>
    <w:rsid w:val="00762FD9"/>
    <w:rsid w:val="0078293F"/>
    <w:rsid w:val="0079172F"/>
    <w:rsid w:val="008B7D5E"/>
    <w:rsid w:val="008C47DC"/>
    <w:rsid w:val="0092338B"/>
    <w:rsid w:val="009D3847"/>
    <w:rsid w:val="00A75DA4"/>
    <w:rsid w:val="00A94B0D"/>
    <w:rsid w:val="00AE5235"/>
    <w:rsid w:val="00B031D1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C02A4"/>
    <w:rsid w:val="00D06D62"/>
    <w:rsid w:val="00D4165F"/>
    <w:rsid w:val="00DB534E"/>
    <w:rsid w:val="00DB5951"/>
    <w:rsid w:val="00E33A89"/>
    <w:rsid w:val="00E42928"/>
    <w:rsid w:val="00F32809"/>
    <w:rsid w:val="00F5299F"/>
    <w:rsid w:val="00F8172E"/>
    <w:rsid w:val="00F8468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4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rt.spring.i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1153BA"/>
    <w:rsid w:val="002D4216"/>
    <w:rsid w:val="002F025C"/>
    <w:rsid w:val="005B5230"/>
    <w:rsid w:val="00682D38"/>
    <w:rsid w:val="00726338"/>
    <w:rsid w:val="00864CB8"/>
    <w:rsid w:val="00947F11"/>
    <w:rsid w:val="00C45454"/>
    <w:rsid w:val="00D97F5B"/>
    <w:rsid w:val="00D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97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Ignastyn</cp:lastModifiedBy>
  <cp:revision>27</cp:revision>
  <cp:lastPrinted>2024-01-22T11:15:00Z</cp:lastPrinted>
  <dcterms:created xsi:type="dcterms:W3CDTF">2024-01-30T17:10:00Z</dcterms:created>
  <dcterms:modified xsi:type="dcterms:W3CDTF">2024-02-06T10:25:00Z</dcterms:modified>
</cp:coreProperties>
</file>